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B877CC" w:rsidRDefault="00617101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.</w:t>
      </w:r>
      <w:r w:rsidR="000C30F6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5820"/>
        <w:gridCol w:w="1140"/>
        <w:gridCol w:w="3542"/>
        <w:gridCol w:w="3820"/>
        <w:gridCol w:w="22"/>
      </w:tblGrid>
      <w:tr w:rsidR="009C0960" w:rsidRPr="00B00A6F" w:rsidTr="00AA10C6">
        <w:trPr>
          <w:gridAfter w:val="1"/>
          <w:wAfter w:w="22" w:type="dxa"/>
          <w:cantSplit/>
          <w:trHeight w:val="702"/>
        </w:trPr>
        <w:tc>
          <w:tcPr>
            <w:tcW w:w="1528" w:type="dxa"/>
            <w:vAlign w:val="center"/>
          </w:tcPr>
          <w:p w:rsidR="009C0960" w:rsidRPr="00B00A6F" w:rsidRDefault="009C0960" w:rsidP="00AA10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820" w:type="dxa"/>
            <w:vAlign w:val="center"/>
          </w:tcPr>
          <w:p w:rsidR="009C0960" w:rsidRPr="00B00A6F" w:rsidRDefault="009C0960" w:rsidP="00AA10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B00A6F" w:rsidRDefault="009C0960" w:rsidP="00AA10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B00A6F" w:rsidRDefault="009C0960" w:rsidP="00AA10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B00A6F" w:rsidRDefault="009C0960" w:rsidP="00AA10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Священник</w:t>
            </w:r>
          </w:p>
        </w:tc>
      </w:tr>
      <w:tr w:rsidR="00AC11AE" w:rsidRPr="00B00A6F" w:rsidTr="00AA10C6">
        <w:trPr>
          <w:gridAfter w:val="1"/>
          <w:wAfter w:w="22" w:type="dxa"/>
          <w:trHeight w:val="546"/>
        </w:trPr>
        <w:tc>
          <w:tcPr>
            <w:tcW w:w="1528" w:type="dxa"/>
            <w:vMerge w:val="restart"/>
            <w:vAlign w:val="center"/>
          </w:tcPr>
          <w:p w:rsidR="00AC11AE" w:rsidRPr="003455EF" w:rsidRDefault="00AC11AE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3455EF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  <w:p w:rsidR="00AC11AE" w:rsidRPr="003455EF" w:rsidRDefault="00F011D5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820" w:type="dxa"/>
            <w:vMerge w:val="restart"/>
            <w:vAlign w:val="center"/>
          </w:tcPr>
          <w:p w:rsidR="00AC11AE" w:rsidRPr="003455EF" w:rsidRDefault="00AC11AE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. Иоанна, ученика прп. Григория </w:t>
            </w:r>
            <w:proofErr w:type="spellStart"/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Декаполита</w:t>
            </w:r>
            <w:proofErr w:type="spellEnd"/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40BCD" w:rsidRPr="00640BCD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(820-850).</w:t>
            </w:r>
          </w:p>
        </w:tc>
        <w:tc>
          <w:tcPr>
            <w:tcW w:w="1140" w:type="dxa"/>
            <w:vAlign w:val="center"/>
          </w:tcPr>
          <w:p w:rsidR="00AC11AE" w:rsidRPr="003455EF" w:rsidRDefault="00AC11AE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C11AE" w:rsidRPr="003455EF" w:rsidRDefault="00AC11AE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C11AE" w:rsidRPr="00A30390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AC11AE" w:rsidRPr="00B00A6F" w:rsidTr="00AA10C6">
        <w:trPr>
          <w:gridAfter w:val="1"/>
          <w:wAfter w:w="22" w:type="dxa"/>
          <w:trHeight w:val="294"/>
        </w:trPr>
        <w:tc>
          <w:tcPr>
            <w:tcW w:w="1528" w:type="dxa"/>
            <w:vMerge/>
            <w:vAlign w:val="center"/>
          </w:tcPr>
          <w:p w:rsidR="00AC11AE" w:rsidRPr="003455EF" w:rsidRDefault="00AC11AE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AC11AE" w:rsidRPr="003455EF" w:rsidRDefault="00AC11AE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C11AE" w:rsidRPr="003455EF" w:rsidRDefault="00AC11AE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C11AE" w:rsidRPr="003455EF" w:rsidRDefault="00AC11AE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A30390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0" w:type="dxa"/>
            <w:vAlign w:val="center"/>
          </w:tcPr>
          <w:p w:rsidR="00AC11AE" w:rsidRPr="003455EF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AC11AE" w:rsidRPr="00B00A6F" w:rsidTr="00AA10C6">
        <w:trPr>
          <w:gridAfter w:val="1"/>
          <w:wAfter w:w="22" w:type="dxa"/>
          <w:trHeight w:val="312"/>
        </w:trPr>
        <w:tc>
          <w:tcPr>
            <w:tcW w:w="1528" w:type="dxa"/>
            <w:vMerge w:val="restart"/>
            <w:vAlign w:val="center"/>
          </w:tcPr>
          <w:p w:rsidR="00AC11AE" w:rsidRPr="003455EF" w:rsidRDefault="00AC11AE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мая </w:t>
            </w:r>
          </w:p>
          <w:p w:rsidR="00AC11AE" w:rsidRPr="003455EF" w:rsidRDefault="00F011D5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820" w:type="dxa"/>
            <w:vMerge w:val="restart"/>
            <w:vAlign w:val="center"/>
          </w:tcPr>
          <w:p w:rsidR="00A30390" w:rsidRDefault="00AC11AE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. Иоанна </w:t>
            </w:r>
            <w:proofErr w:type="spellStart"/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Ветхопещерника</w:t>
            </w:r>
            <w:proofErr w:type="spellEnd"/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VIII). </w:t>
            </w:r>
          </w:p>
          <w:p w:rsidR="00AC11AE" w:rsidRPr="003455EF" w:rsidRDefault="00AC11AE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ж. Матроны Московской (1952)</w:t>
            </w: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vAlign w:val="center"/>
          </w:tcPr>
          <w:p w:rsidR="00AC11AE" w:rsidRPr="003455EF" w:rsidRDefault="00AC11AE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011D5" w:rsidRDefault="00AC11AE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3455EF" w:rsidRPr="003455EF" w:rsidRDefault="003455EF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AC11AE" w:rsidRPr="003455EF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F011D5" w:rsidRPr="00B00A6F" w:rsidTr="00AA10C6">
        <w:trPr>
          <w:gridAfter w:val="1"/>
          <w:wAfter w:w="22" w:type="dxa"/>
          <w:trHeight w:val="228"/>
        </w:trPr>
        <w:tc>
          <w:tcPr>
            <w:tcW w:w="1528" w:type="dxa"/>
            <w:vMerge/>
            <w:vAlign w:val="center"/>
          </w:tcPr>
          <w:p w:rsidR="00F011D5" w:rsidRPr="003455EF" w:rsidRDefault="00F011D5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F011D5" w:rsidRPr="003455EF" w:rsidRDefault="00F011D5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011D5" w:rsidRPr="003455EF" w:rsidRDefault="00F011D5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F011D5" w:rsidRPr="003455EF" w:rsidRDefault="00F011D5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F011D5" w:rsidRPr="003455EF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913A75" w:rsidRPr="00B00A6F" w:rsidTr="00AA10C6">
        <w:trPr>
          <w:gridAfter w:val="1"/>
          <w:wAfter w:w="22" w:type="dxa"/>
          <w:trHeight w:val="443"/>
        </w:trPr>
        <w:tc>
          <w:tcPr>
            <w:tcW w:w="1528" w:type="dxa"/>
            <w:vMerge/>
            <w:vAlign w:val="center"/>
          </w:tcPr>
          <w:p w:rsidR="00913A75" w:rsidRPr="003455EF" w:rsidRDefault="00913A75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913A75" w:rsidRPr="003455EF" w:rsidRDefault="00913A75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13A75" w:rsidRPr="003455EF" w:rsidRDefault="00913A75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13A75" w:rsidRPr="003455EF" w:rsidRDefault="00913A75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5EF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913A75" w:rsidRPr="003455EF" w:rsidRDefault="00AA10C6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913A75" w:rsidRPr="00B00A6F" w:rsidTr="00AA10C6">
        <w:trPr>
          <w:gridAfter w:val="1"/>
          <w:wAfter w:w="22" w:type="dxa"/>
          <w:trHeight w:val="288"/>
        </w:trPr>
        <w:tc>
          <w:tcPr>
            <w:tcW w:w="1528" w:type="dxa"/>
            <w:vMerge w:val="restart"/>
            <w:vAlign w:val="center"/>
          </w:tcPr>
          <w:p w:rsidR="00913A75" w:rsidRPr="00AC11AE" w:rsidRDefault="00913A75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 мая</w:t>
            </w:r>
          </w:p>
          <w:p w:rsidR="00913A75" w:rsidRPr="00AC11AE" w:rsidRDefault="00913A75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820" w:type="dxa"/>
            <w:vMerge w:val="restart"/>
            <w:vAlign w:val="center"/>
          </w:tcPr>
          <w:p w:rsidR="00132D64" w:rsidRDefault="00132D64" w:rsidP="00AA10C6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 xml:space="preserve">Неделя 3-я по Пасхе, святых жен-мироносиц. </w:t>
            </w:r>
          </w:p>
          <w:p w:rsidR="00913A75" w:rsidRPr="00F95D95" w:rsidRDefault="00132D64" w:rsidP="00AA10C6">
            <w:pPr>
              <w:pStyle w:val="a9"/>
              <w:ind w:right="-108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 xml:space="preserve">Святых жен-мироносиц: Марии Магдалины, Марии </w:t>
            </w:r>
            <w:proofErr w:type="spellStart"/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>Клеоповой</w:t>
            </w:r>
            <w:proofErr w:type="spellEnd"/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>Саломии</w:t>
            </w:r>
            <w:proofErr w:type="spellEnd"/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 xml:space="preserve">, Иоанны, Марфы и Марии, </w:t>
            </w:r>
            <w:r w:rsidR="00640BCD" w:rsidRPr="00640BCD">
              <w:rPr>
                <w:rStyle w:val="apple-style-span"/>
                <w:color w:val="FF0000"/>
                <w:sz w:val="24"/>
                <w:szCs w:val="24"/>
                <w:lang w:val="ru-RU"/>
              </w:rPr>
              <w:br/>
            </w:r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>С</w:t>
            </w:r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>у</w:t>
            </w:r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 xml:space="preserve">санны и иных; праведных Иосифа </w:t>
            </w:r>
            <w:proofErr w:type="spellStart"/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>Аримафейского</w:t>
            </w:r>
            <w:proofErr w:type="spellEnd"/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 xml:space="preserve"> </w:t>
            </w:r>
            <w:r w:rsidR="00640BCD" w:rsidRPr="00640BCD">
              <w:rPr>
                <w:rStyle w:val="apple-style-span"/>
                <w:color w:val="FF0000"/>
                <w:sz w:val="24"/>
                <w:szCs w:val="24"/>
                <w:lang w:val="ru-RU"/>
              </w:rPr>
              <w:br/>
            </w:r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>Никодима</w:t>
            </w:r>
            <w:proofErr w:type="spellEnd"/>
            <w:r w:rsidR="00813250">
              <w:rPr>
                <w:rStyle w:val="apple-style-span"/>
                <w:color w:val="FF0000"/>
                <w:sz w:val="24"/>
                <w:szCs w:val="24"/>
                <w:lang w:val="ru-RU"/>
              </w:rPr>
              <w:t xml:space="preserve">. </w:t>
            </w:r>
            <w:r w:rsidRPr="00132D64">
              <w:rPr>
                <w:rStyle w:val="apple-style-span"/>
                <w:color w:val="FF0000"/>
                <w:sz w:val="24"/>
                <w:szCs w:val="24"/>
                <w:lang w:val="ru-RU"/>
              </w:rPr>
              <w:t xml:space="preserve">Блгв. </w:t>
            </w:r>
            <w:r w:rsidRPr="00640BCD">
              <w:rPr>
                <w:rStyle w:val="apple-style-span"/>
                <w:color w:val="FF0000"/>
                <w:sz w:val="24"/>
                <w:szCs w:val="24"/>
                <w:lang w:val="ru-RU"/>
              </w:rPr>
              <w:t>Тамары, царицы Грузинской.</w:t>
            </w:r>
          </w:p>
        </w:tc>
        <w:tc>
          <w:tcPr>
            <w:tcW w:w="1140" w:type="dxa"/>
            <w:vAlign w:val="center"/>
          </w:tcPr>
          <w:p w:rsidR="00913A75" w:rsidRPr="00AC11AE" w:rsidRDefault="00AB4023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 w:rsidR="00913A75"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 w:rsidR="008132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="00913A75"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4732BF" w:rsidRPr="00C94400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913A75" w:rsidRPr="005C002A" w:rsidRDefault="005C002A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C002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813250" w:rsidRPr="00B00A6F" w:rsidTr="00AA10C6">
        <w:trPr>
          <w:gridAfter w:val="1"/>
          <w:wAfter w:w="22" w:type="dxa"/>
          <w:trHeight w:val="252"/>
        </w:trPr>
        <w:tc>
          <w:tcPr>
            <w:tcW w:w="1528" w:type="dxa"/>
            <w:vMerge/>
            <w:vAlign w:val="center"/>
          </w:tcPr>
          <w:p w:rsidR="00813250" w:rsidRPr="00AC11AE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Default="00813250" w:rsidP="00AA10C6">
            <w:pPr>
              <w:spacing w:after="0" w:line="240" w:lineRule="auto"/>
              <w:ind w:right="-108"/>
              <w:contextualSpacing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AC11AE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813250" w:rsidRPr="00C94400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813250" w:rsidRPr="00AC11AE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00A6F" w:rsidTr="00AA10C6">
        <w:trPr>
          <w:gridAfter w:val="1"/>
          <w:wAfter w:w="22" w:type="dxa"/>
          <w:trHeight w:val="445"/>
        </w:trPr>
        <w:tc>
          <w:tcPr>
            <w:tcW w:w="1528" w:type="dxa"/>
            <w:vMerge/>
            <w:vAlign w:val="center"/>
          </w:tcPr>
          <w:p w:rsidR="00813250" w:rsidRPr="00AC11AE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AC11AE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3250" w:rsidRPr="00AC11AE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C11A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C94400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E7095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Акафистом Воскресению Христову</w:t>
            </w:r>
          </w:p>
        </w:tc>
        <w:tc>
          <w:tcPr>
            <w:tcW w:w="3820" w:type="dxa"/>
            <w:vAlign w:val="center"/>
          </w:tcPr>
          <w:p w:rsidR="00813250" w:rsidRPr="00AC11AE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813250" w:rsidRPr="00B00A6F" w:rsidTr="00AA10C6">
        <w:trPr>
          <w:gridAfter w:val="1"/>
          <w:wAfter w:w="22" w:type="dxa"/>
          <w:trHeight w:val="660"/>
        </w:trPr>
        <w:tc>
          <w:tcPr>
            <w:tcW w:w="1528" w:type="dxa"/>
            <w:vMerge w:val="restart"/>
            <w:vAlign w:val="center"/>
          </w:tcPr>
          <w:p w:rsidR="00813250" w:rsidRPr="00132D64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D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мая </w:t>
            </w:r>
          </w:p>
          <w:p w:rsidR="00813250" w:rsidRPr="00132D64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D64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820" w:type="dxa"/>
            <w:vMerge w:val="restart"/>
            <w:vAlign w:val="center"/>
          </w:tcPr>
          <w:p w:rsidR="00813250" w:rsidRPr="00132D64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</w:t>
            </w:r>
            <w:r w:rsidRPr="00132D64">
              <w:rPr>
                <w:sz w:val="24"/>
                <w:szCs w:val="24"/>
              </w:rPr>
              <w:t>мч</w:t>
            </w:r>
            <w:proofErr w:type="spellEnd"/>
            <w:r w:rsidRPr="00132D64">
              <w:rPr>
                <w:sz w:val="24"/>
                <w:szCs w:val="24"/>
              </w:rPr>
              <w:t xml:space="preserve">. </w:t>
            </w:r>
            <w:proofErr w:type="spellStart"/>
            <w:r w:rsidRPr="00132D64">
              <w:rPr>
                <w:sz w:val="24"/>
                <w:szCs w:val="24"/>
              </w:rPr>
              <w:t>Ианнуария</w:t>
            </w:r>
            <w:proofErr w:type="spellEnd"/>
            <w:r w:rsidRPr="00132D64">
              <w:rPr>
                <w:sz w:val="24"/>
                <w:szCs w:val="24"/>
              </w:rPr>
              <w:t xml:space="preserve"> епископа и с ним пострадавших </w:t>
            </w:r>
            <w:r>
              <w:rPr>
                <w:sz w:val="24"/>
                <w:szCs w:val="24"/>
              </w:rPr>
              <w:t>(ок. 305).</w:t>
            </w:r>
            <w:r w:rsidRPr="00132D64">
              <w:rPr>
                <w:sz w:val="24"/>
                <w:szCs w:val="24"/>
              </w:rPr>
              <w:t xml:space="preserve">Мч. Феодора, иже в </w:t>
            </w:r>
            <w:proofErr w:type="spellStart"/>
            <w:r w:rsidRPr="00132D64">
              <w:rPr>
                <w:sz w:val="24"/>
                <w:szCs w:val="24"/>
              </w:rPr>
              <w:t>Пергии</w:t>
            </w:r>
            <w:proofErr w:type="spellEnd"/>
            <w:r w:rsidRPr="00132D64">
              <w:rPr>
                <w:sz w:val="24"/>
                <w:szCs w:val="24"/>
              </w:rPr>
              <w:t xml:space="preserve">, матери его </w:t>
            </w:r>
            <w:proofErr w:type="spellStart"/>
            <w:r w:rsidRPr="00132D64">
              <w:rPr>
                <w:sz w:val="24"/>
                <w:szCs w:val="24"/>
              </w:rPr>
              <w:t>Филиппии</w:t>
            </w:r>
            <w:proofErr w:type="spellEnd"/>
            <w:r w:rsidRPr="00132D64">
              <w:rPr>
                <w:sz w:val="24"/>
                <w:szCs w:val="24"/>
              </w:rPr>
              <w:t xml:space="preserve"> (II). </w:t>
            </w:r>
            <w:r>
              <w:rPr>
                <w:sz w:val="24"/>
                <w:szCs w:val="24"/>
              </w:rPr>
              <w:t xml:space="preserve">Обретение мощей прп. Феодора </w:t>
            </w:r>
            <w:proofErr w:type="spellStart"/>
            <w:r>
              <w:rPr>
                <w:sz w:val="24"/>
                <w:szCs w:val="24"/>
              </w:rPr>
              <w:t>Санаксарского</w:t>
            </w:r>
            <w:proofErr w:type="spellEnd"/>
            <w:r>
              <w:rPr>
                <w:sz w:val="24"/>
                <w:szCs w:val="24"/>
              </w:rPr>
              <w:t xml:space="preserve"> (1999). Прав. Алексия </w:t>
            </w:r>
            <w:proofErr w:type="spellStart"/>
            <w:r>
              <w:rPr>
                <w:sz w:val="24"/>
                <w:szCs w:val="24"/>
              </w:rPr>
              <w:t>Бортсурманского</w:t>
            </w:r>
            <w:proofErr w:type="spellEnd"/>
            <w:r>
              <w:rPr>
                <w:sz w:val="24"/>
                <w:szCs w:val="24"/>
              </w:rPr>
              <w:t xml:space="preserve"> (1848).</w:t>
            </w:r>
          </w:p>
        </w:tc>
        <w:tc>
          <w:tcPr>
            <w:tcW w:w="1140" w:type="dxa"/>
            <w:vAlign w:val="center"/>
          </w:tcPr>
          <w:p w:rsidR="00813250" w:rsidRPr="00132D64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D64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132D64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D64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813250" w:rsidRPr="00132D64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813250" w:rsidRPr="00B00A6F" w:rsidTr="00AA10C6">
        <w:trPr>
          <w:gridAfter w:val="1"/>
          <w:wAfter w:w="22" w:type="dxa"/>
          <w:trHeight w:val="432"/>
        </w:trPr>
        <w:tc>
          <w:tcPr>
            <w:tcW w:w="1528" w:type="dxa"/>
            <w:vMerge/>
            <w:vAlign w:val="center"/>
          </w:tcPr>
          <w:p w:rsidR="00813250" w:rsidRPr="00132D64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132D64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9F409D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30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813250" w:rsidRPr="00132D64" w:rsidRDefault="005C002A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813250" w:rsidRPr="00B00A6F" w:rsidTr="00AA10C6">
        <w:trPr>
          <w:gridAfter w:val="1"/>
          <w:wAfter w:w="22" w:type="dxa"/>
          <w:trHeight w:val="192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мая</w:t>
            </w:r>
          </w:p>
          <w:p w:rsidR="00813250" w:rsidRPr="009F409D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820" w:type="dxa"/>
            <w:vMerge w:val="restart"/>
            <w:vAlign w:val="center"/>
          </w:tcPr>
          <w:p w:rsidR="00813250" w:rsidRPr="009F409D" w:rsidRDefault="00813250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п. Феодора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кеот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настасиупольского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613)</w:t>
            </w:r>
          </w:p>
        </w:tc>
        <w:tc>
          <w:tcPr>
            <w:tcW w:w="1140" w:type="dxa"/>
            <w:vAlign w:val="center"/>
          </w:tcPr>
          <w:p w:rsidR="00813250" w:rsidRPr="00132D64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D64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132D64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D64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813250" w:rsidRPr="009F409D" w:rsidRDefault="005C002A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813250" w:rsidRPr="00B00A6F" w:rsidTr="00AA10C6">
        <w:trPr>
          <w:gridAfter w:val="1"/>
          <w:wAfter w:w="22" w:type="dxa"/>
          <w:trHeight w:val="156"/>
        </w:trPr>
        <w:tc>
          <w:tcPr>
            <w:tcW w:w="1528" w:type="dxa"/>
            <w:vMerge/>
            <w:vAlign w:val="center"/>
          </w:tcPr>
          <w:p w:rsidR="00813250" w:rsidRPr="009F409D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9F409D" w:rsidRDefault="00813250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9F409D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A10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813250" w:rsidRPr="009F409D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00A6F" w:rsidTr="00AA10C6">
        <w:trPr>
          <w:gridAfter w:val="1"/>
          <w:wAfter w:w="22" w:type="dxa"/>
          <w:trHeight w:val="322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820" w:type="dxa"/>
            <w:vMerge w:val="restart"/>
            <w:vAlign w:val="center"/>
          </w:tcPr>
          <w:p w:rsidR="00640BCD" w:rsidRDefault="00640BCD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</w:rPr>
            </w:pPr>
          </w:p>
          <w:p w:rsidR="00A30390" w:rsidRDefault="00813250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мч</w:t>
            </w:r>
            <w:proofErr w:type="spellEnd"/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Георгия </w:t>
            </w:r>
            <w:proofErr w:type="spellStart"/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ободоносц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303). </w:t>
            </w:r>
          </w:p>
          <w:p w:rsidR="00813250" w:rsidRDefault="00813250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верской</w:t>
            </w:r>
            <w:proofErr w:type="spellEnd"/>
            <w:r w:rsidRPr="00704D1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коны Божией Матери.</w:t>
            </w:r>
          </w:p>
          <w:p w:rsidR="00640BCD" w:rsidRPr="00640BCD" w:rsidRDefault="00640BCD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132D64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D64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132D64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2D64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813250" w:rsidRPr="00EC4B17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00A6F" w:rsidTr="00AA10C6">
        <w:trPr>
          <w:gridAfter w:val="1"/>
          <w:wAfter w:w="22" w:type="dxa"/>
          <w:trHeight w:val="419"/>
        </w:trPr>
        <w:tc>
          <w:tcPr>
            <w:tcW w:w="1528" w:type="dxa"/>
            <w:vMerge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F8672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.  </w:t>
            </w:r>
          </w:p>
        </w:tc>
        <w:tc>
          <w:tcPr>
            <w:tcW w:w="3820" w:type="dxa"/>
            <w:vAlign w:val="center"/>
          </w:tcPr>
          <w:p w:rsidR="00813250" w:rsidRPr="004207E3" w:rsidRDefault="005C002A" w:rsidP="005C002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ита</w:t>
            </w:r>
          </w:p>
        </w:tc>
      </w:tr>
      <w:tr w:rsidR="00813250" w:rsidRPr="00B00A6F" w:rsidTr="00AA10C6">
        <w:trPr>
          <w:gridAfter w:val="1"/>
          <w:wAfter w:w="22" w:type="dxa"/>
          <w:trHeight w:val="381"/>
        </w:trPr>
        <w:tc>
          <w:tcPr>
            <w:tcW w:w="1528" w:type="dxa"/>
            <w:vMerge w:val="restart"/>
            <w:vAlign w:val="center"/>
          </w:tcPr>
          <w:p w:rsidR="00813250" w:rsidRPr="00704D1C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>7 мая</w:t>
            </w:r>
          </w:p>
          <w:p w:rsidR="00813250" w:rsidRPr="00704D1C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820" w:type="dxa"/>
            <w:vMerge w:val="restart"/>
            <w:vAlign w:val="center"/>
          </w:tcPr>
          <w:p w:rsidR="00813250" w:rsidRPr="00704D1C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ч. Сав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ти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 ним 70-ти воинов (272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813250" w:rsidRPr="00704D1C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813250" w:rsidRPr="00704D1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813250" w:rsidRPr="00704D1C" w:rsidRDefault="00A30390" w:rsidP="005C002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</w:t>
            </w:r>
            <w:r w:rsidR="005C002A">
              <w:rPr>
                <w:rFonts w:ascii="Times New Roman" w:hAnsi="Times New Roman"/>
                <w:sz w:val="24"/>
                <w:szCs w:val="24"/>
                <w:lang w:val="ru-RU"/>
              </w:rPr>
              <w:t>Никита</w:t>
            </w:r>
          </w:p>
        </w:tc>
      </w:tr>
      <w:tr w:rsidR="00813250" w:rsidRPr="00B00A6F" w:rsidTr="00AA10C6">
        <w:trPr>
          <w:gridAfter w:val="1"/>
          <w:wAfter w:w="22" w:type="dxa"/>
          <w:trHeight w:val="446"/>
        </w:trPr>
        <w:tc>
          <w:tcPr>
            <w:tcW w:w="1528" w:type="dxa"/>
            <w:vMerge/>
            <w:vAlign w:val="center"/>
          </w:tcPr>
          <w:p w:rsidR="00813250" w:rsidRPr="00C6371D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C6371D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813250" w:rsidRPr="00704D1C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813250" w:rsidRPr="00704D1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  <w:r w:rsidR="00A30390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813250" w:rsidRPr="00D73CA1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813250" w:rsidRPr="00B00A6F" w:rsidTr="00AA10C6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820" w:type="dxa"/>
            <w:vMerge w:val="restart"/>
            <w:vAlign w:val="center"/>
          </w:tcPr>
          <w:p w:rsidR="00813250" w:rsidRPr="00843D9B" w:rsidRDefault="00813250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постола и евангелиста Марка </w:t>
            </w:r>
            <w:r w:rsidRPr="002B2098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63).</w:t>
            </w: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813250" w:rsidRPr="00B00A6F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813250" w:rsidRPr="00B00A6F" w:rsidTr="00AA10C6">
        <w:trPr>
          <w:gridAfter w:val="1"/>
          <w:wAfter w:w="22" w:type="dxa"/>
          <w:trHeight w:val="405"/>
        </w:trPr>
        <w:tc>
          <w:tcPr>
            <w:tcW w:w="1528" w:type="dxa"/>
            <w:vMerge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B00A6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813250" w:rsidRPr="00B00A6F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813250" w:rsidRPr="00B00A6F" w:rsidTr="00AA10C6">
        <w:trPr>
          <w:gridAfter w:val="1"/>
          <w:wAfter w:w="22" w:type="dxa"/>
          <w:trHeight w:val="549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820" w:type="dxa"/>
            <w:vMerge w:val="restart"/>
            <w:vAlign w:val="center"/>
          </w:tcPr>
          <w:p w:rsidR="000B2069" w:rsidRDefault="00813250" w:rsidP="00AA1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щмч. Василия, еп. </w:t>
            </w:r>
            <w:proofErr w:type="spellStart"/>
            <w:r>
              <w:rPr>
                <w:sz w:val="24"/>
                <w:szCs w:val="24"/>
              </w:rPr>
              <w:t>Амасийског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. 322). </w:t>
            </w:r>
          </w:p>
          <w:p w:rsidR="00813250" w:rsidRDefault="00813250" w:rsidP="00AA1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FE7">
              <w:rPr>
                <w:b/>
                <w:sz w:val="24"/>
                <w:szCs w:val="24"/>
              </w:rPr>
              <w:t xml:space="preserve">Свт. Стефана, еп. </w:t>
            </w:r>
            <w:proofErr w:type="spellStart"/>
            <w:r w:rsidRPr="00B31FE7">
              <w:rPr>
                <w:b/>
                <w:sz w:val="24"/>
                <w:szCs w:val="24"/>
              </w:rPr>
              <w:t>Великопермского</w:t>
            </w:r>
            <w:proofErr w:type="spellEnd"/>
            <w:r>
              <w:rPr>
                <w:sz w:val="24"/>
                <w:szCs w:val="24"/>
              </w:rPr>
              <w:t xml:space="preserve"> (1396).</w:t>
            </w:r>
          </w:p>
          <w:p w:rsidR="00640BCD" w:rsidRPr="00640BCD" w:rsidRDefault="00813250" w:rsidP="0050719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B31FE7">
              <w:rPr>
                <w:b/>
                <w:sz w:val="24"/>
                <w:szCs w:val="24"/>
              </w:rPr>
              <w:t>Поминовение усопших вои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:rsidR="00813250" w:rsidRPr="003455E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813250" w:rsidRPr="00B00A6F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00A6F" w:rsidTr="00AA10C6">
        <w:trPr>
          <w:gridAfter w:val="1"/>
          <w:wAfter w:w="22" w:type="dxa"/>
          <w:trHeight w:val="432"/>
        </w:trPr>
        <w:tc>
          <w:tcPr>
            <w:tcW w:w="1528" w:type="dxa"/>
            <w:vMerge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B00A6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813250" w:rsidRPr="00B00A6F" w:rsidRDefault="00A3039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00A6F" w:rsidTr="00AA10C6">
        <w:trPr>
          <w:gridAfter w:val="1"/>
          <w:wAfter w:w="22" w:type="dxa"/>
          <w:trHeight w:val="252"/>
        </w:trPr>
        <w:tc>
          <w:tcPr>
            <w:tcW w:w="1528" w:type="dxa"/>
            <w:vMerge w:val="restart"/>
            <w:vAlign w:val="center"/>
          </w:tcPr>
          <w:p w:rsidR="00813250" w:rsidRPr="00AB4023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B40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10 мая</w:t>
            </w:r>
          </w:p>
          <w:p w:rsidR="00813250" w:rsidRPr="00AB4023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B40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820" w:type="dxa"/>
            <w:vMerge w:val="restart"/>
            <w:vAlign w:val="center"/>
          </w:tcPr>
          <w:p w:rsidR="00507199" w:rsidRDefault="00813250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4-я по Пасхе, о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сслабленном</w:t>
            </w:r>
            <w:proofErr w:type="gram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Pr="00AB402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proofErr w:type="gramEnd"/>
            <w:r w:rsidRPr="00AB402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proofErr w:type="spellEnd"/>
            <w:r w:rsidRPr="00AB402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  <w:p w:rsidR="00813250" w:rsidRPr="00AB4023" w:rsidRDefault="00813250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B402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AB402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щмч</w:t>
            </w:r>
            <w:proofErr w:type="spellEnd"/>
            <w:r w:rsidRPr="00AB402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B402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имеона</w:t>
            </w:r>
            <w:proofErr w:type="spellEnd"/>
            <w:r w:rsidRPr="00AB402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AB402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одника</w:t>
            </w:r>
            <w:proofErr w:type="gramEnd"/>
            <w:r w:rsidRPr="00AB4023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Господня (107).</w:t>
            </w:r>
          </w:p>
        </w:tc>
        <w:tc>
          <w:tcPr>
            <w:tcW w:w="1140" w:type="dxa"/>
            <w:vAlign w:val="center"/>
          </w:tcPr>
          <w:p w:rsidR="00AA10C6" w:rsidRPr="00AB4023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 w:rsidRPr="00AB40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AB40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813250" w:rsidRPr="00AB4023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обен</w:t>
            </w:r>
            <w:proofErr w:type="spellEnd"/>
          </w:p>
        </w:tc>
        <w:tc>
          <w:tcPr>
            <w:tcW w:w="3820" w:type="dxa"/>
            <w:vAlign w:val="center"/>
          </w:tcPr>
          <w:p w:rsidR="00AA10C6" w:rsidRPr="005C002A" w:rsidRDefault="005C002A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C002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AA10C6" w:rsidRPr="00B00A6F" w:rsidTr="00AA10C6">
        <w:trPr>
          <w:gridAfter w:val="1"/>
          <w:wAfter w:w="22" w:type="dxa"/>
          <w:trHeight w:val="285"/>
        </w:trPr>
        <w:tc>
          <w:tcPr>
            <w:tcW w:w="1528" w:type="dxa"/>
            <w:vMerge/>
            <w:vAlign w:val="center"/>
          </w:tcPr>
          <w:p w:rsidR="00AA10C6" w:rsidRPr="00AB4023" w:rsidRDefault="00AA10C6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AA10C6" w:rsidRDefault="00AA10C6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A10C6" w:rsidRDefault="00AA10C6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:40</w:t>
            </w:r>
          </w:p>
        </w:tc>
        <w:tc>
          <w:tcPr>
            <w:tcW w:w="3542" w:type="dxa"/>
            <w:vAlign w:val="center"/>
          </w:tcPr>
          <w:p w:rsidR="00AA10C6" w:rsidRDefault="00AA10C6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AA10C6" w:rsidRPr="00507199" w:rsidRDefault="00AA10C6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071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00A6F" w:rsidTr="00AA10C6">
        <w:trPr>
          <w:gridAfter w:val="1"/>
          <w:wAfter w:w="22" w:type="dxa"/>
          <w:trHeight w:val="273"/>
        </w:trPr>
        <w:tc>
          <w:tcPr>
            <w:tcW w:w="1528" w:type="dxa"/>
            <w:vMerge/>
            <w:vAlign w:val="center"/>
          </w:tcPr>
          <w:p w:rsidR="00813250" w:rsidRPr="00AB4023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AB4023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AB4023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B40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AB4023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B40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813250" w:rsidRPr="00507199" w:rsidRDefault="00A30390" w:rsidP="005C002A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071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енник </w:t>
            </w:r>
            <w:r w:rsidR="005C002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ита</w:t>
            </w:r>
          </w:p>
        </w:tc>
      </w:tr>
      <w:tr w:rsidR="00813250" w:rsidRPr="00B00A6F" w:rsidTr="00AA10C6">
        <w:trPr>
          <w:gridAfter w:val="1"/>
          <w:wAfter w:w="22" w:type="dxa"/>
          <w:trHeight w:val="466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820" w:type="dxa"/>
            <w:vMerge w:val="restart"/>
            <w:vAlign w:val="center"/>
          </w:tcPr>
          <w:p w:rsidR="00AA10C6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. от 70-ти </w:t>
            </w:r>
            <w:proofErr w:type="spellStart"/>
            <w:r>
              <w:rPr>
                <w:sz w:val="24"/>
                <w:szCs w:val="24"/>
              </w:rPr>
              <w:t>Иассо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осипат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ркиры</w:t>
            </w:r>
            <w:proofErr w:type="spellEnd"/>
            <w:r>
              <w:rPr>
                <w:sz w:val="24"/>
                <w:szCs w:val="24"/>
              </w:rPr>
              <w:t xml:space="preserve"> девы </w:t>
            </w:r>
            <w:r w:rsidR="00640BCD" w:rsidRPr="00640B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иных, с ними пострадавших (I).</w:t>
            </w:r>
          </w:p>
          <w:p w:rsidR="00813250" w:rsidRPr="00B31FE7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ч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ады</w:t>
            </w:r>
            <w:proofErr w:type="spellEnd"/>
            <w:r>
              <w:rPr>
                <w:sz w:val="24"/>
                <w:szCs w:val="24"/>
              </w:rPr>
              <w:t xml:space="preserve">, Максима и </w:t>
            </w:r>
            <w:proofErr w:type="spellStart"/>
            <w:r>
              <w:rPr>
                <w:sz w:val="24"/>
                <w:szCs w:val="24"/>
              </w:rPr>
              <w:t>Квинтилиана</w:t>
            </w:r>
            <w:proofErr w:type="spellEnd"/>
            <w:r>
              <w:rPr>
                <w:sz w:val="24"/>
                <w:szCs w:val="24"/>
              </w:rPr>
              <w:t xml:space="preserve"> (286).</w:t>
            </w: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813250" w:rsidRPr="00B00A6F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ита</w:t>
            </w:r>
          </w:p>
        </w:tc>
      </w:tr>
      <w:tr w:rsidR="00813250" w:rsidRPr="00B00A6F" w:rsidTr="00AA10C6">
        <w:trPr>
          <w:gridAfter w:val="1"/>
          <w:wAfter w:w="22" w:type="dxa"/>
          <w:trHeight w:val="477"/>
        </w:trPr>
        <w:tc>
          <w:tcPr>
            <w:tcW w:w="1528" w:type="dxa"/>
            <w:vMerge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B00A6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54198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813250" w:rsidRPr="0054198C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ита</w:t>
            </w:r>
          </w:p>
        </w:tc>
      </w:tr>
      <w:tr w:rsidR="00813250" w:rsidRPr="00B00A6F" w:rsidTr="00AA10C6">
        <w:trPr>
          <w:gridAfter w:val="1"/>
          <w:wAfter w:w="22" w:type="dxa"/>
          <w:trHeight w:val="144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мая</w:t>
            </w:r>
          </w:p>
          <w:p w:rsidR="00813250" w:rsidRPr="00AB4023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820" w:type="dxa"/>
            <w:vMerge w:val="restart"/>
            <w:vAlign w:val="center"/>
          </w:tcPr>
          <w:p w:rsidR="00813250" w:rsidRPr="00AB4023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вяти муче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з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гн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ст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ртем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д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вма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лим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86-299). Пр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мн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дотворца. Прп. Нект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28).</w:t>
            </w: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813250" w:rsidRPr="00AB4023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ита</w:t>
            </w:r>
          </w:p>
        </w:tc>
      </w:tr>
      <w:tr w:rsidR="00813250" w:rsidRPr="00B00A6F" w:rsidTr="00AA10C6">
        <w:trPr>
          <w:gridAfter w:val="1"/>
          <w:wAfter w:w="22" w:type="dxa"/>
          <w:trHeight w:val="120"/>
        </w:trPr>
        <w:tc>
          <w:tcPr>
            <w:tcW w:w="1528" w:type="dxa"/>
            <w:vMerge/>
            <w:vAlign w:val="center"/>
          </w:tcPr>
          <w:p w:rsidR="00813250" w:rsidRPr="00AB4023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AB4023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54198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393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:rsidR="00813250" w:rsidRPr="00AB4023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ита</w:t>
            </w:r>
          </w:p>
        </w:tc>
      </w:tr>
      <w:tr w:rsidR="00813250" w:rsidRPr="00B00A6F" w:rsidTr="00AA10C6">
        <w:trPr>
          <w:gridAfter w:val="1"/>
          <w:wAfter w:w="22" w:type="dxa"/>
          <w:trHeight w:val="765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820" w:type="dxa"/>
            <w:vMerge w:val="restart"/>
            <w:vAlign w:val="center"/>
          </w:tcPr>
          <w:p w:rsidR="00813250" w:rsidRPr="00B00A6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B7714A">
              <w:rPr>
                <w:rStyle w:val="apple-converted-space"/>
                <w:b/>
                <w:sz w:val="24"/>
                <w:szCs w:val="24"/>
              </w:rPr>
              <w:t>Преполовение Пятидесятницы</w:t>
            </w:r>
            <w:r w:rsidRPr="00B7714A">
              <w:rPr>
                <w:rStyle w:val="apple-style-span"/>
                <w:b/>
                <w:sz w:val="24"/>
                <w:szCs w:val="24"/>
              </w:rPr>
              <w:t>.</w:t>
            </w:r>
            <w:r w:rsidRPr="00C61251">
              <w:rPr>
                <w:rStyle w:val="apple-style-span"/>
                <w:b/>
                <w:sz w:val="24"/>
                <w:szCs w:val="24"/>
              </w:rPr>
              <w:t xml:space="preserve"> Ап. Иакова </w:t>
            </w:r>
            <w:proofErr w:type="spellStart"/>
            <w:r w:rsidRPr="00C61251">
              <w:rPr>
                <w:rStyle w:val="apple-style-span"/>
                <w:b/>
                <w:sz w:val="24"/>
                <w:szCs w:val="24"/>
              </w:rPr>
              <w:t>Зев</w:t>
            </w:r>
            <w:r w:rsidRPr="00C61251">
              <w:rPr>
                <w:rStyle w:val="apple-style-span"/>
                <w:b/>
                <w:sz w:val="24"/>
                <w:szCs w:val="24"/>
              </w:rPr>
              <w:t>е</w:t>
            </w:r>
            <w:r w:rsidRPr="00C61251">
              <w:rPr>
                <w:rStyle w:val="apple-style-span"/>
                <w:b/>
                <w:sz w:val="24"/>
                <w:szCs w:val="24"/>
              </w:rPr>
              <w:t>деев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44). Обретение мощей свт. Никиты, еп. Новг</w:t>
            </w:r>
            <w:r>
              <w:rPr>
                <w:rStyle w:val="apple-style-span"/>
                <w:sz w:val="24"/>
                <w:szCs w:val="24"/>
              </w:rPr>
              <w:t>о</w:t>
            </w:r>
            <w:r>
              <w:rPr>
                <w:rStyle w:val="apple-style-span"/>
                <w:sz w:val="24"/>
                <w:szCs w:val="24"/>
              </w:rPr>
              <w:t xml:space="preserve">родского (1558). </w:t>
            </w:r>
            <w:r w:rsidRPr="00C61251">
              <w:rPr>
                <w:rStyle w:val="apple-style-span"/>
                <w:b/>
                <w:sz w:val="24"/>
                <w:szCs w:val="24"/>
              </w:rPr>
              <w:t xml:space="preserve">Свт. Игнатия Брянчанинова, </w:t>
            </w:r>
            <w:r w:rsidR="00640BCD" w:rsidRPr="00640BCD">
              <w:rPr>
                <w:rStyle w:val="apple-style-span"/>
                <w:b/>
                <w:sz w:val="24"/>
                <w:szCs w:val="24"/>
              </w:rPr>
              <w:br/>
            </w:r>
            <w:proofErr w:type="spellStart"/>
            <w:r w:rsidRPr="00C61251">
              <w:rPr>
                <w:rStyle w:val="apple-style-span"/>
                <w:b/>
                <w:sz w:val="24"/>
                <w:szCs w:val="24"/>
              </w:rPr>
              <w:t>еп</w:t>
            </w:r>
            <w:proofErr w:type="spellEnd"/>
            <w:r w:rsidRPr="00C61251">
              <w:rPr>
                <w:rStyle w:val="apple-style-span"/>
                <w:b/>
                <w:sz w:val="24"/>
                <w:szCs w:val="24"/>
              </w:rPr>
              <w:t>. Кавказского</w:t>
            </w:r>
            <w:r>
              <w:rPr>
                <w:rStyle w:val="apple-style-span"/>
                <w:sz w:val="24"/>
                <w:szCs w:val="24"/>
              </w:rPr>
              <w:t xml:space="preserve"> (1867).</w:t>
            </w: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813250" w:rsidRPr="00D73CA1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ита</w:t>
            </w:r>
          </w:p>
        </w:tc>
      </w:tr>
      <w:tr w:rsidR="00813250" w:rsidRPr="00B00A6F" w:rsidTr="00AA10C6">
        <w:trPr>
          <w:gridAfter w:val="1"/>
          <w:wAfter w:w="22" w:type="dxa"/>
          <w:trHeight w:val="324"/>
        </w:trPr>
        <w:tc>
          <w:tcPr>
            <w:tcW w:w="1528" w:type="dxa"/>
            <w:vMerge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490A2D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813250" w:rsidRPr="00D73CA1" w:rsidRDefault="003936A3" w:rsidP="005C002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</w:t>
            </w:r>
            <w:r w:rsidR="005C002A">
              <w:rPr>
                <w:rFonts w:ascii="Times New Roman" w:hAnsi="Times New Roman"/>
                <w:sz w:val="24"/>
                <w:szCs w:val="24"/>
                <w:lang w:val="ru-RU"/>
              </w:rPr>
              <w:t>Григорий</w:t>
            </w:r>
          </w:p>
        </w:tc>
      </w:tr>
      <w:tr w:rsidR="00813250" w:rsidRPr="00B00A6F" w:rsidTr="00AA10C6">
        <w:trPr>
          <w:gridAfter w:val="1"/>
          <w:wAfter w:w="22" w:type="dxa"/>
          <w:trHeight w:val="401"/>
        </w:trPr>
        <w:tc>
          <w:tcPr>
            <w:tcW w:w="1528" w:type="dxa"/>
            <w:vMerge w:val="restart"/>
            <w:vAlign w:val="center"/>
          </w:tcPr>
          <w:p w:rsidR="00813250" w:rsidRPr="00C61251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>14 мая</w:t>
            </w:r>
          </w:p>
          <w:p w:rsidR="00813250" w:rsidRPr="00C61251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820" w:type="dxa"/>
            <w:vMerge w:val="restart"/>
            <w:vAlign w:val="center"/>
          </w:tcPr>
          <w:p w:rsidR="00813250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ор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Иеремии (VI в. до Р.Х.). Прп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Пафнут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Боро</w:t>
            </w:r>
            <w:r>
              <w:rPr>
                <w:rStyle w:val="apple-style-span"/>
                <w:sz w:val="24"/>
                <w:szCs w:val="24"/>
              </w:rPr>
              <w:t>в</w:t>
            </w:r>
            <w:r>
              <w:rPr>
                <w:rStyle w:val="apple-style-span"/>
                <w:sz w:val="24"/>
                <w:szCs w:val="24"/>
              </w:rPr>
              <w:t>ского (1477).</w:t>
            </w:r>
          </w:p>
          <w:p w:rsidR="00813250" w:rsidRPr="00C61251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Иконы Божией Матери, именуемой «Нечаянная </w:t>
            </w:r>
            <w:r w:rsidR="00640BCD" w:rsidRPr="00640BCD">
              <w:rPr>
                <w:rStyle w:val="apple-style-span"/>
                <w:sz w:val="24"/>
                <w:szCs w:val="24"/>
              </w:rPr>
              <w:br/>
            </w:r>
            <w:r>
              <w:rPr>
                <w:rStyle w:val="apple-style-span"/>
                <w:sz w:val="24"/>
                <w:szCs w:val="24"/>
              </w:rPr>
              <w:t>Р</w:t>
            </w:r>
            <w:r>
              <w:rPr>
                <w:rStyle w:val="apple-style-span"/>
                <w:sz w:val="24"/>
                <w:szCs w:val="24"/>
              </w:rPr>
              <w:t>а</w:t>
            </w:r>
            <w:r>
              <w:rPr>
                <w:rStyle w:val="apple-style-span"/>
                <w:sz w:val="24"/>
                <w:szCs w:val="24"/>
              </w:rPr>
              <w:t>дость».</w:t>
            </w:r>
          </w:p>
        </w:tc>
        <w:tc>
          <w:tcPr>
            <w:tcW w:w="1140" w:type="dxa"/>
            <w:vAlign w:val="center"/>
          </w:tcPr>
          <w:p w:rsidR="00813250" w:rsidRPr="00C61251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813250" w:rsidRPr="00C61251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813250" w:rsidRPr="00D73CA1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813250" w:rsidRPr="00B00A6F" w:rsidTr="00AA10C6">
        <w:trPr>
          <w:gridAfter w:val="1"/>
          <w:wAfter w:w="22" w:type="dxa"/>
          <w:trHeight w:val="258"/>
        </w:trPr>
        <w:tc>
          <w:tcPr>
            <w:tcW w:w="1528" w:type="dxa"/>
            <w:vMerge/>
            <w:vAlign w:val="center"/>
          </w:tcPr>
          <w:p w:rsidR="00813250" w:rsidRPr="00C61251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C61251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C61251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C61251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813250" w:rsidRPr="00D73CA1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813250" w:rsidRPr="00B00A6F" w:rsidTr="00AA10C6">
        <w:trPr>
          <w:gridAfter w:val="1"/>
          <w:wAfter w:w="22" w:type="dxa"/>
          <w:trHeight w:val="516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мая 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820" w:type="dxa"/>
            <w:vMerge w:val="restart"/>
            <w:vAlign w:val="center"/>
          </w:tcPr>
          <w:p w:rsidR="00813250" w:rsidRPr="00490A2D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вт. Афанасия Великого, архиеп. Александрийского (373). </w:t>
            </w:r>
            <w:r w:rsidRPr="00C165CC">
              <w:rPr>
                <w:rStyle w:val="apple-converted-space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C165CC">
              <w:rPr>
                <w:rStyle w:val="apple-converted-space"/>
                <w:b/>
                <w:sz w:val="24"/>
                <w:szCs w:val="24"/>
              </w:rPr>
              <w:t>блгвв</w:t>
            </w:r>
            <w:proofErr w:type="spellEnd"/>
            <w:r w:rsidRPr="00C165CC">
              <w:rPr>
                <w:rStyle w:val="apple-converted-space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b/>
                <w:sz w:val="24"/>
                <w:szCs w:val="24"/>
              </w:rPr>
              <w:t>к</w:t>
            </w:r>
            <w:r w:rsidRPr="00C165CC">
              <w:rPr>
                <w:rStyle w:val="apple-converted-space"/>
                <w:b/>
                <w:sz w:val="24"/>
                <w:szCs w:val="24"/>
              </w:rPr>
              <w:t>нн</w:t>
            </w:r>
            <w:proofErr w:type="spellEnd"/>
            <w:r w:rsidRPr="00C165CC">
              <w:rPr>
                <w:rStyle w:val="apple-converted-space"/>
                <w:b/>
                <w:sz w:val="24"/>
                <w:szCs w:val="24"/>
              </w:rPr>
              <w:t xml:space="preserve">. Российских Бориса и Глеба, </w:t>
            </w:r>
            <w:proofErr w:type="gramStart"/>
            <w:r w:rsidRPr="00C165CC">
              <w:rPr>
                <w:rStyle w:val="apple-converted-space"/>
                <w:b/>
                <w:sz w:val="24"/>
                <w:szCs w:val="24"/>
              </w:rPr>
              <w:t>во</w:t>
            </w:r>
            <w:proofErr w:type="gramEnd"/>
            <w:r w:rsidRPr="00C165CC">
              <w:rPr>
                <w:rStyle w:val="apple-converted-space"/>
                <w:b/>
                <w:sz w:val="24"/>
                <w:szCs w:val="24"/>
              </w:rPr>
              <w:t xml:space="preserve"> Святом Крещении Романа </w:t>
            </w:r>
            <w:r w:rsidR="00640BCD" w:rsidRPr="00640BCD">
              <w:rPr>
                <w:rStyle w:val="apple-converted-space"/>
                <w:b/>
                <w:sz w:val="24"/>
                <w:szCs w:val="24"/>
              </w:rPr>
              <w:br/>
            </w:r>
            <w:r w:rsidRPr="00C165CC">
              <w:rPr>
                <w:rStyle w:val="apple-converted-space"/>
                <w:b/>
                <w:sz w:val="24"/>
                <w:szCs w:val="24"/>
              </w:rPr>
              <w:t>и Д</w:t>
            </w:r>
            <w:r w:rsidRPr="00C165CC">
              <w:rPr>
                <w:rStyle w:val="apple-converted-space"/>
                <w:b/>
                <w:sz w:val="24"/>
                <w:szCs w:val="24"/>
              </w:rPr>
              <w:t>а</w:t>
            </w:r>
            <w:r w:rsidRPr="00C165CC">
              <w:rPr>
                <w:rStyle w:val="apple-converted-space"/>
                <w:b/>
                <w:sz w:val="24"/>
                <w:szCs w:val="24"/>
              </w:rPr>
              <w:t>вида</w:t>
            </w:r>
            <w:r>
              <w:rPr>
                <w:rStyle w:val="apple-converted-space"/>
                <w:sz w:val="24"/>
                <w:szCs w:val="24"/>
              </w:rPr>
              <w:t xml:space="preserve"> (1072 и 1115).</w:t>
            </w: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813250" w:rsidRPr="00D73CA1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813250" w:rsidRPr="00B00A6F" w:rsidTr="00AA10C6">
        <w:trPr>
          <w:gridAfter w:val="1"/>
          <w:wAfter w:w="22" w:type="dxa"/>
          <w:trHeight w:val="199"/>
        </w:trPr>
        <w:tc>
          <w:tcPr>
            <w:tcW w:w="1528" w:type="dxa"/>
            <w:vMerge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B00A6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813250" w:rsidRPr="00D73CA1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813250" w:rsidRPr="00B00A6F" w:rsidTr="00AA10C6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820" w:type="dxa"/>
            <w:vMerge w:val="restart"/>
            <w:vAlign w:val="center"/>
          </w:tcPr>
          <w:p w:rsidR="00640BCD" w:rsidRDefault="00640BCD" w:rsidP="00AA10C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813250" w:rsidRPr="00C165CC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чч</w:t>
            </w:r>
            <w:proofErr w:type="spellEnd"/>
            <w:r>
              <w:rPr>
                <w:sz w:val="24"/>
                <w:szCs w:val="24"/>
              </w:rPr>
              <w:t xml:space="preserve">. Тимофея и Мавры (ок. 286). </w:t>
            </w:r>
            <w:r w:rsidRPr="00C165CC">
              <w:rPr>
                <w:b/>
                <w:sz w:val="24"/>
                <w:szCs w:val="24"/>
              </w:rPr>
              <w:t>Прп. Феодосия, игумена Киево-Печерского</w:t>
            </w:r>
            <w:r>
              <w:rPr>
                <w:sz w:val="24"/>
                <w:szCs w:val="24"/>
              </w:rPr>
              <w:t xml:space="preserve"> (1074). Прп. Петра ч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ворца, еп. Аргосского (X). </w:t>
            </w:r>
            <w:proofErr w:type="spellStart"/>
            <w:r>
              <w:rPr>
                <w:sz w:val="24"/>
                <w:szCs w:val="24"/>
              </w:rPr>
              <w:t>Прп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улиании</w:t>
            </w:r>
            <w:proofErr w:type="spellEnd"/>
            <w:r>
              <w:rPr>
                <w:sz w:val="24"/>
                <w:szCs w:val="24"/>
              </w:rPr>
              <w:t xml:space="preserve"> (1393) </w:t>
            </w:r>
            <w:r w:rsidR="00640BCD" w:rsidRPr="00640B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Евпраксии</w:t>
            </w:r>
            <w:proofErr w:type="spellEnd"/>
            <w:r>
              <w:rPr>
                <w:sz w:val="24"/>
                <w:szCs w:val="24"/>
              </w:rPr>
              <w:t xml:space="preserve"> (1394), Московских.</w:t>
            </w: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813250" w:rsidRPr="00D73CA1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813250" w:rsidRPr="00B00A6F" w:rsidTr="00AA10C6">
        <w:trPr>
          <w:gridAfter w:val="1"/>
          <w:wAfter w:w="22" w:type="dxa"/>
          <w:trHeight w:val="317"/>
        </w:trPr>
        <w:tc>
          <w:tcPr>
            <w:tcW w:w="1528" w:type="dxa"/>
            <w:vMerge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54198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813250" w:rsidRPr="0054198C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00A6F" w:rsidTr="00AA10C6">
        <w:trPr>
          <w:gridAfter w:val="1"/>
          <w:wAfter w:w="22" w:type="dxa"/>
          <w:trHeight w:val="384"/>
        </w:trPr>
        <w:tc>
          <w:tcPr>
            <w:tcW w:w="1528" w:type="dxa"/>
            <w:vMerge w:val="restart"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771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7 мая</w:t>
            </w:r>
          </w:p>
          <w:p w:rsidR="00813250" w:rsidRPr="00B7714A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771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820" w:type="dxa"/>
            <w:vMerge w:val="restart"/>
            <w:vAlign w:val="center"/>
          </w:tcPr>
          <w:p w:rsidR="00813250" w:rsidRPr="00916284" w:rsidRDefault="00813250" w:rsidP="00AA10C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5-я по Пасхе, о </w:t>
            </w:r>
            <w:proofErr w:type="spellStart"/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маряныне</w:t>
            </w:r>
            <w:proofErr w:type="spellEnd"/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813250" w:rsidRPr="00B7714A" w:rsidRDefault="00813250" w:rsidP="00AA10C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771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Мц. Пелагии, девы </w:t>
            </w:r>
            <w:proofErr w:type="spellStart"/>
            <w:r w:rsidRPr="00B771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арсийской</w:t>
            </w:r>
            <w:proofErr w:type="spellEnd"/>
            <w:r w:rsidRPr="00B771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771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 w:rsidRPr="00B771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290).</w:t>
            </w:r>
          </w:p>
        </w:tc>
        <w:tc>
          <w:tcPr>
            <w:tcW w:w="1140" w:type="dxa"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:00</w:t>
            </w:r>
          </w:p>
        </w:tc>
        <w:tc>
          <w:tcPr>
            <w:tcW w:w="3542" w:type="dxa"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813250" w:rsidRPr="003936A3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936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00A6F" w:rsidTr="00AA10C6">
        <w:trPr>
          <w:gridAfter w:val="1"/>
          <w:wAfter w:w="22" w:type="dxa"/>
          <w:trHeight w:val="156"/>
        </w:trPr>
        <w:tc>
          <w:tcPr>
            <w:tcW w:w="1528" w:type="dxa"/>
            <w:vMerge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916284" w:rsidRDefault="00813250" w:rsidP="00AA10C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 w:rsidRPr="00B771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771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Божественная  Литургия </w:t>
            </w:r>
          </w:p>
        </w:tc>
        <w:tc>
          <w:tcPr>
            <w:tcW w:w="3820" w:type="dxa"/>
            <w:vAlign w:val="center"/>
          </w:tcPr>
          <w:p w:rsidR="00813250" w:rsidRPr="003936A3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936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00A6F" w:rsidTr="00AA10C6">
        <w:trPr>
          <w:gridAfter w:val="1"/>
          <w:wAfter w:w="22" w:type="dxa"/>
          <w:trHeight w:val="103"/>
        </w:trPr>
        <w:tc>
          <w:tcPr>
            <w:tcW w:w="1528" w:type="dxa"/>
            <w:vMerge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3250" w:rsidRPr="00B7714A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771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771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813250" w:rsidRPr="003936A3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936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813250" w:rsidRPr="00B00A6F" w:rsidTr="00AA10C6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820" w:type="dxa"/>
            <w:vMerge w:val="restart"/>
            <w:vAlign w:val="center"/>
          </w:tcPr>
          <w:p w:rsidR="00813250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C165CC">
              <w:rPr>
                <w:rStyle w:val="apple-converted-space"/>
                <w:sz w:val="24"/>
                <w:szCs w:val="24"/>
              </w:rPr>
              <w:t>Вмц</w:t>
            </w:r>
            <w:proofErr w:type="spellEnd"/>
            <w:r w:rsidRPr="00C165CC">
              <w:rPr>
                <w:rStyle w:val="apple-converted-space"/>
                <w:sz w:val="24"/>
                <w:szCs w:val="24"/>
              </w:rPr>
              <w:t>. Ирины (I-II)</w:t>
            </w:r>
            <w:r w:rsidRPr="00C044AE">
              <w:rPr>
                <w:rStyle w:val="apple-converted-space"/>
                <w:sz w:val="24"/>
                <w:szCs w:val="24"/>
              </w:rPr>
              <w:t>.</w:t>
            </w:r>
          </w:p>
          <w:p w:rsidR="00813250" w:rsidRPr="002B2098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Иконы Божией Матери «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Неупиваемая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Чаша» (1878).</w:t>
            </w: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,</w:t>
            </w:r>
          </w:p>
        </w:tc>
        <w:tc>
          <w:tcPr>
            <w:tcW w:w="3820" w:type="dxa"/>
            <w:vAlign w:val="center"/>
          </w:tcPr>
          <w:p w:rsidR="00813250" w:rsidRPr="00B00A6F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Александр</w:t>
            </w:r>
          </w:p>
        </w:tc>
      </w:tr>
      <w:tr w:rsidR="00813250" w:rsidRPr="00B00A6F" w:rsidTr="00AA10C6">
        <w:trPr>
          <w:gridAfter w:val="1"/>
          <w:wAfter w:w="22" w:type="dxa"/>
          <w:trHeight w:val="101"/>
        </w:trPr>
        <w:tc>
          <w:tcPr>
            <w:tcW w:w="1528" w:type="dxa"/>
            <w:vMerge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B00A6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54198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813250" w:rsidRPr="0054198C" w:rsidRDefault="003936A3" w:rsidP="0050719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</w:t>
            </w:r>
            <w:r w:rsidR="00507199">
              <w:rPr>
                <w:rFonts w:ascii="Times New Roman" w:hAnsi="Times New Roman"/>
                <w:sz w:val="24"/>
                <w:szCs w:val="24"/>
                <w:lang w:val="ru-RU"/>
              </w:rPr>
              <w:t>Никита</w:t>
            </w:r>
          </w:p>
        </w:tc>
      </w:tr>
      <w:tr w:rsidR="00813250" w:rsidRPr="00B00A6F" w:rsidTr="00AA10C6">
        <w:trPr>
          <w:gridAfter w:val="1"/>
          <w:wAfter w:w="22" w:type="dxa"/>
          <w:trHeight w:val="408"/>
        </w:trPr>
        <w:tc>
          <w:tcPr>
            <w:tcW w:w="1528" w:type="dxa"/>
            <w:vMerge w:val="restart"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14A">
              <w:rPr>
                <w:rFonts w:ascii="Times New Roman" w:hAnsi="Times New Roman"/>
                <w:sz w:val="24"/>
                <w:szCs w:val="24"/>
                <w:lang w:val="ru-RU"/>
              </w:rPr>
              <w:t>19 мая</w:t>
            </w:r>
          </w:p>
          <w:p w:rsidR="00813250" w:rsidRPr="00B7714A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14A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820" w:type="dxa"/>
            <w:vMerge w:val="restart"/>
            <w:vAlign w:val="center"/>
          </w:tcPr>
          <w:p w:rsidR="00640BCD" w:rsidRDefault="00640BCD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813250" w:rsidRDefault="00813250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B771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ав. Иова Многострадального (ок. 2000-1500 гг. </w:t>
            </w:r>
            <w:r w:rsidR="00640BCD">
              <w:rPr>
                <w:rStyle w:val="apple-style-span"/>
                <w:rFonts w:ascii="Times New Roman" w:hAnsi="Times New Roman"/>
                <w:sz w:val="24"/>
                <w:szCs w:val="24"/>
              </w:rPr>
              <w:br/>
            </w:r>
            <w:r w:rsidRPr="00B771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до Р.Х.).</w:t>
            </w:r>
          </w:p>
          <w:p w:rsidR="00640BCD" w:rsidRPr="00640BCD" w:rsidRDefault="00640BCD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,</w:t>
            </w:r>
          </w:p>
        </w:tc>
        <w:tc>
          <w:tcPr>
            <w:tcW w:w="3820" w:type="dxa"/>
            <w:vAlign w:val="center"/>
          </w:tcPr>
          <w:p w:rsidR="00813250" w:rsidRPr="00B7714A" w:rsidRDefault="003936A3" w:rsidP="0050719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</w:t>
            </w:r>
            <w:r w:rsidR="00507199">
              <w:rPr>
                <w:rFonts w:ascii="Times New Roman" w:hAnsi="Times New Roman"/>
                <w:sz w:val="24"/>
                <w:szCs w:val="24"/>
                <w:lang w:val="ru-RU"/>
              </w:rPr>
              <w:t>Никита</w:t>
            </w:r>
          </w:p>
        </w:tc>
      </w:tr>
      <w:tr w:rsidR="00813250" w:rsidRPr="00B00A6F" w:rsidTr="00AA10C6">
        <w:trPr>
          <w:gridAfter w:val="1"/>
          <w:wAfter w:w="22" w:type="dxa"/>
          <w:trHeight w:val="408"/>
        </w:trPr>
        <w:tc>
          <w:tcPr>
            <w:tcW w:w="1528" w:type="dxa"/>
            <w:vMerge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B7714A" w:rsidRDefault="00813250" w:rsidP="00AA10C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54198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813250" w:rsidRPr="00B7714A" w:rsidRDefault="003936A3" w:rsidP="0050719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</w:t>
            </w:r>
            <w:r w:rsidR="00507199">
              <w:rPr>
                <w:rFonts w:ascii="Times New Roman" w:hAnsi="Times New Roman"/>
                <w:sz w:val="24"/>
                <w:szCs w:val="24"/>
                <w:lang w:val="ru-RU"/>
              </w:rPr>
              <w:t>Григорий</w:t>
            </w:r>
          </w:p>
        </w:tc>
      </w:tr>
      <w:tr w:rsidR="00813250" w:rsidRPr="00B00A6F" w:rsidTr="00AA10C6">
        <w:trPr>
          <w:gridAfter w:val="1"/>
          <w:wAfter w:w="22" w:type="dxa"/>
          <w:trHeight w:val="540"/>
        </w:trPr>
        <w:tc>
          <w:tcPr>
            <w:tcW w:w="1528" w:type="dxa"/>
            <w:vMerge w:val="restart"/>
            <w:vAlign w:val="center"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820" w:type="dxa"/>
            <w:vMerge w:val="restart"/>
            <w:vAlign w:val="center"/>
          </w:tcPr>
          <w:p w:rsidR="00813250" w:rsidRPr="00B00A6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0D5222">
              <w:rPr>
                <w:b/>
                <w:sz w:val="24"/>
                <w:szCs w:val="24"/>
              </w:rPr>
              <w:t>Отдание праздника Преполовения Пятидесятницы</w:t>
            </w:r>
            <w:r w:rsidRPr="00BB4441"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pple-converted-space"/>
                <w:sz w:val="24"/>
                <w:szCs w:val="24"/>
              </w:rPr>
              <w:t>Воспоминание явления</w:t>
            </w:r>
            <w:proofErr w:type="gramEnd"/>
            <w:r>
              <w:rPr>
                <w:rStyle w:val="apple-converted-space"/>
                <w:sz w:val="24"/>
                <w:szCs w:val="24"/>
              </w:rPr>
              <w:t xml:space="preserve"> на небе Креста Господня в</w:t>
            </w:r>
            <w:r w:rsidR="00640BCD" w:rsidRPr="00640BCD">
              <w:rPr>
                <w:rStyle w:val="apple-converted-space"/>
                <w:sz w:val="24"/>
                <w:szCs w:val="24"/>
              </w:rPr>
              <w:br/>
            </w:r>
            <w:r>
              <w:rPr>
                <w:rStyle w:val="apple-converted-space"/>
                <w:sz w:val="24"/>
                <w:szCs w:val="24"/>
              </w:rPr>
              <w:t xml:space="preserve"> И</w:t>
            </w:r>
            <w:r>
              <w:rPr>
                <w:rStyle w:val="apple-converted-space"/>
                <w:sz w:val="24"/>
                <w:szCs w:val="24"/>
              </w:rPr>
              <w:t>е</w:t>
            </w:r>
            <w:r>
              <w:rPr>
                <w:rStyle w:val="apple-converted-space"/>
                <w:sz w:val="24"/>
                <w:szCs w:val="24"/>
              </w:rPr>
              <w:t>русалиме (351). Мч. Акакия сотника (303).</w:t>
            </w:r>
          </w:p>
        </w:tc>
        <w:tc>
          <w:tcPr>
            <w:tcW w:w="1140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813250" w:rsidRPr="00B00A6F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</w:t>
            </w:r>
            <w:r w:rsidR="005071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813250" w:rsidRPr="00B00A6F" w:rsidTr="00AA10C6">
        <w:trPr>
          <w:gridAfter w:val="1"/>
          <w:wAfter w:w="22" w:type="dxa"/>
          <w:trHeight w:val="467"/>
        </w:trPr>
        <w:tc>
          <w:tcPr>
            <w:tcW w:w="1528" w:type="dxa"/>
            <w:vMerge/>
            <w:vAlign w:val="center"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vAlign w:val="center"/>
          </w:tcPr>
          <w:p w:rsidR="00813250" w:rsidRPr="00B00A6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13250" w:rsidRPr="00490A2D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13250" w:rsidRPr="0054198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813250" w:rsidRPr="0054198C" w:rsidRDefault="003936A3" w:rsidP="005C002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</w:t>
            </w:r>
            <w:r w:rsidR="005C002A">
              <w:rPr>
                <w:rFonts w:ascii="Times New Roman" w:hAnsi="Times New Roman"/>
                <w:sz w:val="24"/>
                <w:szCs w:val="24"/>
                <w:lang w:val="ru-RU"/>
              </w:rPr>
              <w:t>Григорий</w:t>
            </w:r>
          </w:p>
        </w:tc>
      </w:tr>
      <w:tr w:rsidR="00813250" w:rsidRPr="00B877CC" w:rsidTr="00AA10C6">
        <w:trPr>
          <w:trHeight w:val="52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210F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1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я</w:t>
            </w:r>
          </w:p>
          <w:p w:rsidR="00813250" w:rsidRPr="001210F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32EB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Апостола и евангелист</w:t>
            </w:r>
            <w:proofErr w:type="gramStart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а Иоа</w:t>
            </w:r>
            <w:proofErr w:type="gramEnd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нна Богослова (98-117). </w:t>
            </w:r>
            <w:r w:rsidRPr="00A32EBF">
              <w:rPr>
                <w:rStyle w:val="apple-converted-space"/>
                <w:color w:val="FF0000"/>
                <w:sz w:val="24"/>
                <w:szCs w:val="24"/>
              </w:rPr>
              <w:t>Прп. Арсения Великого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449-45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2E629A" w:rsidRDefault="00AA10C6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877CC" w:rsidTr="00AA10C6">
        <w:trPr>
          <w:trHeight w:val="288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1210F0" w:rsidRDefault="00813250" w:rsidP="00AA10C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1210F0" w:rsidRDefault="00813250" w:rsidP="00AA10C6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2E629A" w:rsidRDefault="00AA10C6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877CC" w:rsidTr="00AA10C6">
        <w:trPr>
          <w:trHeight w:val="40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32EB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2 мая</w:t>
            </w:r>
          </w:p>
          <w:p w:rsidR="00813250" w:rsidRPr="00A32EB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32EB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Прор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Исаии (VIII в. до Р.Х.). Мч. Христофора </w:t>
            </w:r>
            <w:r w:rsidR="00640BCD">
              <w:rPr>
                <w:rStyle w:val="apple-converted-space"/>
                <w:color w:val="FF0000"/>
                <w:sz w:val="24"/>
                <w:szCs w:val="24"/>
                <w:lang w:val="en-US"/>
              </w:rPr>
              <w:br/>
            </w:r>
            <w:r>
              <w:rPr>
                <w:rStyle w:val="apple-converted-space"/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250). </w:t>
            </w:r>
            <w:r w:rsidRPr="00BE73B6">
              <w:rPr>
                <w:rStyle w:val="apple-converted-space"/>
                <w:b/>
                <w:color w:val="FF0000"/>
                <w:sz w:val="24"/>
                <w:szCs w:val="24"/>
              </w:rPr>
              <w:t>Перенесение мощей Святителя и чуд</w:t>
            </w:r>
            <w:r w:rsidRPr="00BE73B6">
              <w:rPr>
                <w:rStyle w:val="apple-converted-space"/>
                <w:b/>
                <w:color w:val="FF0000"/>
                <w:sz w:val="24"/>
                <w:szCs w:val="24"/>
              </w:rPr>
              <w:t>о</w:t>
            </w:r>
            <w:r w:rsidRPr="00BE73B6">
              <w:rPr>
                <w:rStyle w:val="apple-converted-space"/>
                <w:b/>
                <w:color w:val="FF0000"/>
                <w:sz w:val="24"/>
                <w:szCs w:val="24"/>
              </w:rPr>
              <w:t>творца Николая из Мир Ликийских в Бар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087). Прп. И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о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сифа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Оптинского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91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32EBF" w:rsidRDefault="003936A3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32EBF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2E629A" w:rsidRDefault="00AA10C6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877CC" w:rsidTr="00AA10C6">
        <w:trPr>
          <w:trHeight w:val="282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32EBF" w:rsidRDefault="00813250" w:rsidP="00AA10C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32EBF" w:rsidRDefault="00813250" w:rsidP="00AA10C6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32EB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32EB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Pr="00A32E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2E629A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813250" w:rsidRPr="00B877CC" w:rsidTr="00AA10C6">
        <w:trPr>
          <w:trHeight w:val="54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813250" w:rsidP="00AA10C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постола 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имона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Зилота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E73B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Литурги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3936A3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36A3"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813250" w:rsidRPr="00B877CC" w:rsidTr="00AA10C6">
        <w:trPr>
          <w:trHeight w:val="36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54198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54198C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877CC" w:rsidTr="00AA10C6">
        <w:trPr>
          <w:trHeight w:val="18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4 мая</w:t>
            </w:r>
          </w:p>
          <w:p w:rsidR="00813250" w:rsidRPr="00BE73B6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916284" w:rsidRDefault="00813250" w:rsidP="00AA10C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5-я по Пасхе, о с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епом</w:t>
            </w:r>
            <w:r w:rsidRPr="00916284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813250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щмч. </w:t>
            </w:r>
            <w:proofErr w:type="spellStart"/>
            <w:r>
              <w:rPr>
                <w:color w:val="FF0000"/>
                <w:sz w:val="24"/>
                <w:szCs w:val="24"/>
              </w:rPr>
              <w:t>Моки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FF0000"/>
                <w:sz w:val="24"/>
                <w:szCs w:val="24"/>
              </w:rPr>
              <w:t>ок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295). </w:t>
            </w:r>
            <w:proofErr w:type="spellStart"/>
            <w:r w:rsidRPr="00BE73B6">
              <w:rPr>
                <w:b/>
                <w:color w:val="FF0000"/>
                <w:sz w:val="24"/>
                <w:szCs w:val="24"/>
              </w:rPr>
              <w:t>Равноапп</w:t>
            </w:r>
            <w:proofErr w:type="spellEnd"/>
            <w:r w:rsidRPr="00BE73B6">
              <w:rPr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E73B6">
              <w:rPr>
                <w:b/>
                <w:color w:val="FF0000"/>
                <w:sz w:val="24"/>
                <w:szCs w:val="24"/>
              </w:rPr>
              <w:t>Мефоди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885) </w:t>
            </w:r>
            <w:r w:rsidR="00640BCD" w:rsidRPr="00640BCD">
              <w:rPr>
                <w:color w:val="FF0000"/>
                <w:sz w:val="24"/>
                <w:szCs w:val="24"/>
              </w:rPr>
              <w:br/>
            </w:r>
            <w:r w:rsidRPr="00BE73B6">
              <w:rPr>
                <w:b/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E73B6">
              <w:rPr>
                <w:b/>
                <w:color w:val="FF0000"/>
                <w:sz w:val="24"/>
                <w:szCs w:val="24"/>
              </w:rPr>
              <w:t>Кирилла</w:t>
            </w:r>
            <w:r>
              <w:rPr>
                <w:color w:val="FF0000"/>
                <w:sz w:val="24"/>
                <w:szCs w:val="24"/>
              </w:rPr>
              <w:t xml:space="preserve"> (869), </w:t>
            </w:r>
            <w:r w:rsidRPr="00BE73B6">
              <w:rPr>
                <w:b/>
                <w:color w:val="FF0000"/>
                <w:sz w:val="24"/>
                <w:szCs w:val="24"/>
              </w:rPr>
              <w:t>учителей Словенских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FF0000"/>
                <w:sz w:val="24"/>
                <w:szCs w:val="24"/>
              </w:rPr>
              <w:t>Равноап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Ростислава, князя </w:t>
            </w:r>
            <w:proofErr w:type="spellStart"/>
            <w:r>
              <w:rPr>
                <w:color w:val="FF0000"/>
                <w:sz w:val="24"/>
                <w:szCs w:val="24"/>
              </w:rPr>
              <w:t>Великоморав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870).</w:t>
            </w:r>
          </w:p>
          <w:p w:rsidR="00813250" w:rsidRPr="00BE73B6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BE73B6">
              <w:rPr>
                <w:b/>
                <w:color w:val="FF0000"/>
                <w:sz w:val="24"/>
                <w:szCs w:val="24"/>
              </w:rPr>
              <w:t xml:space="preserve">День тезоименитства Святейшего Патриарха </w:t>
            </w:r>
            <w:r w:rsidR="00640BCD" w:rsidRPr="00640BCD">
              <w:rPr>
                <w:b/>
                <w:color w:val="FF0000"/>
                <w:sz w:val="24"/>
                <w:szCs w:val="24"/>
              </w:rPr>
              <w:br/>
            </w:r>
            <w:r w:rsidRPr="00BE73B6">
              <w:rPr>
                <w:b/>
                <w:color w:val="FF0000"/>
                <w:sz w:val="24"/>
                <w:szCs w:val="24"/>
              </w:rPr>
              <w:t>Мо</w:t>
            </w:r>
            <w:r w:rsidRPr="00BE73B6">
              <w:rPr>
                <w:b/>
                <w:color w:val="FF0000"/>
                <w:sz w:val="24"/>
                <w:szCs w:val="24"/>
              </w:rPr>
              <w:t>с</w:t>
            </w:r>
            <w:r w:rsidRPr="00BE73B6">
              <w:rPr>
                <w:b/>
                <w:color w:val="FF0000"/>
                <w:sz w:val="24"/>
                <w:szCs w:val="24"/>
              </w:rPr>
              <w:t>ковского и всея Руси Кирилл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 w:rsidR="00E7095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0</w:t>
            </w: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E7095A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3936A3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936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877CC" w:rsidTr="00AA10C6">
        <w:trPr>
          <w:trHeight w:val="564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916284" w:rsidRDefault="00813250" w:rsidP="00AA10C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3936A3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936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877CC" w:rsidTr="00AA10C6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813250" w:rsidP="00AA10C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813250" w:rsidP="00AA10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E73B6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DA6FEF" w:rsidRDefault="005C002A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bookmarkStart w:id="0" w:name="_GoBack"/>
            <w:r w:rsidRPr="00DA6F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Григорий</w:t>
            </w:r>
            <w:bookmarkEnd w:id="0"/>
          </w:p>
        </w:tc>
      </w:tr>
      <w:tr w:rsidR="00813250" w:rsidRPr="00B877CC" w:rsidTr="00AA10C6">
        <w:trPr>
          <w:trHeight w:val="48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щмч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могена</w:t>
            </w:r>
            <w:proofErr w:type="spellEnd"/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патриарха Московского и все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62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ссии, чудотвор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в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иф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ипрского (403). Свт. Германа, патриарха Константинопольского (740)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C0609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D73CA1" w:rsidRDefault="00DA6FEF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813250" w:rsidRPr="00B877CC" w:rsidTr="00AA10C6">
        <w:trPr>
          <w:trHeight w:val="564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54198C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813250" w:rsidRPr="00B877CC" w:rsidTr="00AA10C6">
        <w:trPr>
          <w:trHeight w:val="444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F1687" w:rsidRDefault="00813250" w:rsidP="00AA10C6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мая</w:t>
            </w:r>
          </w:p>
          <w:p w:rsidR="00813250" w:rsidRPr="000F1687" w:rsidRDefault="00813250" w:rsidP="00AA10C6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F1687" w:rsidRDefault="00813250" w:rsidP="00AA10C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Мц. Гликерии девы и с нею </w:t>
            </w:r>
            <w:proofErr w:type="spellStart"/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Лаодикия</w:t>
            </w:r>
            <w:proofErr w:type="spellEnd"/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640BCD">
              <w:rPr>
                <w:rStyle w:val="apple-converted-space"/>
                <w:rFonts w:ascii="Times New Roman" w:hAnsi="Times New Roman"/>
                <w:sz w:val="24"/>
                <w:szCs w:val="24"/>
              </w:rPr>
              <w:br/>
            </w:r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тража те</w:t>
            </w:r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ичного (</w:t>
            </w:r>
            <w:proofErr w:type="spellStart"/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0F168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17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AC0609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916284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813250" w:rsidRPr="00B877CC" w:rsidTr="00AA10C6">
        <w:trPr>
          <w:trHeight w:val="372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916284" w:rsidRDefault="00813250" w:rsidP="00AA10C6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916284" w:rsidRDefault="00813250" w:rsidP="00AA10C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916284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936A3"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813250" w:rsidRPr="00B877CC" w:rsidTr="00AA10C6">
        <w:trPr>
          <w:trHeight w:val="37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мая</w:t>
            </w:r>
          </w:p>
          <w:p w:rsidR="00813250" w:rsidRPr="00B00A6F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199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0F1687">
              <w:rPr>
                <w:rStyle w:val="apple-style-span"/>
                <w:b/>
                <w:sz w:val="24"/>
                <w:szCs w:val="24"/>
              </w:rPr>
              <w:t>Отдание праздника Пасхи.</w:t>
            </w:r>
            <w:r>
              <w:rPr>
                <w:rStyle w:val="apple-style-span"/>
                <w:sz w:val="24"/>
                <w:szCs w:val="24"/>
              </w:rPr>
              <w:t xml:space="preserve"> </w:t>
            </w:r>
          </w:p>
          <w:p w:rsidR="00813250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едпразднств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Вознесения Господня.</w:t>
            </w:r>
          </w:p>
          <w:p w:rsidR="00813250" w:rsidRPr="00B00A6F" w:rsidRDefault="00813250" w:rsidP="00AA10C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Мч. Исидора (251). Блж. Исидора, Христа ради </w:t>
            </w:r>
            <w:r w:rsidR="00640BCD" w:rsidRPr="00640BCD">
              <w:rPr>
                <w:rStyle w:val="apple-style-span"/>
                <w:sz w:val="24"/>
                <w:szCs w:val="24"/>
              </w:rPr>
              <w:br/>
            </w:r>
            <w:r>
              <w:rPr>
                <w:rStyle w:val="apple-style-span"/>
                <w:sz w:val="24"/>
                <w:szCs w:val="24"/>
              </w:rPr>
              <w:t>юрод</w:t>
            </w:r>
            <w:r>
              <w:rPr>
                <w:rStyle w:val="apple-style-span"/>
                <w:sz w:val="24"/>
                <w:szCs w:val="24"/>
              </w:rPr>
              <w:t>и</w:t>
            </w:r>
            <w:r>
              <w:rPr>
                <w:rStyle w:val="apple-style-span"/>
                <w:sz w:val="24"/>
                <w:szCs w:val="24"/>
              </w:rPr>
              <w:t>вого, Ростовского, чудотворца (147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36A3">
              <w:rPr>
                <w:rFonts w:ascii="Times New Roman" w:hAnsi="Times New Roman"/>
                <w:sz w:val="24"/>
                <w:szCs w:val="24"/>
                <w:lang w:val="ru-RU"/>
              </w:rPr>
              <w:t>Священник Николай</w:t>
            </w:r>
          </w:p>
        </w:tc>
      </w:tr>
      <w:tr w:rsidR="00813250" w:rsidRPr="00B877CC" w:rsidTr="00AA10C6">
        <w:trPr>
          <w:trHeight w:val="276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54198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54198C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877CC" w:rsidTr="00AA10C6">
        <w:trPr>
          <w:trHeight w:val="517"/>
        </w:trPr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F1687" w:rsidRDefault="00813250" w:rsidP="00AA10C6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0F1687">
              <w:rPr>
                <w:rFonts w:eastAsia="Times New Roman"/>
                <w:color w:val="FF0000"/>
                <w:sz w:val="24"/>
                <w:szCs w:val="24"/>
                <w:lang w:bidi="en-US"/>
              </w:rPr>
              <w:t>28 мая</w:t>
            </w:r>
          </w:p>
          <w:p w:rsidR="00813250" w:rsidRPr="000F1687" w:rsidRDefault="00813250" w:rsidP="00AA10C6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0F1687">
              <w:rPr>
                <w:rFonts w:eastAsia="Times New Roman"/>
                <w:color w:val="FF0000"/>
                <w:sz w:val="24"/>
                <w:szCs w:val="24"/>
                <w:lang w:bidi="en-US"/>
              </w:rPr>
              <w:t>четверг</w:t>
            </w:r>
          </w:p>
        </w:tc>
        <w:tc>
          <w:tcPr>
            <w:tcW w:w="5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Default="00813250" w:rsidP="00AA10C6">
            <w:pPr>
              <w:spacing w:line="240" w:lineRule="auto"/>
              <w:jc w:val="both"/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</w:pPr>
            <w:r w:rsidRPr="000F1687"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  <w:t>Вознесение Господне</w:t>
            </w:r>
            <w:r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  <w:t xml:space="preserve"> </w:t>
            </w:r>
          </w:p>
          <w:p w:rsidR="00813250" w:rsidRPr="000F1687" w:rsidRDefault="00813250" w:rsidP="00AA10C6">
            <w:pPr>
              <w:spacing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  <w:r w:rsidRPr="000F1687"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Прп. </w:t>
            </w:r>
            <w:proofErr w:type="spellStart"/>
            <w:r w:rsidRPr="000F1687">
              <w:rPr>
                <w:rFonts w:eastAsia="Times New Roman"/>
                <w:color w:val="FF0000"/>
                <w:sz w:val="24"/>
                <w:szCs w:val="24"/>
                <w:lang w:bidi="en-US"/>
              </w:rPr>
              <w:t>Пахомия</w:t>
            </w:r>
            <w:proofErr w:type="spellEnd"/>
            <w:r w:rsidRPr="000F1687"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 Великого (</w:t>
            </w:r>
            <w:proofErr w:type="spellStart"/>
            <w:r w:rsidRPr="000F1687">
              <w:rPr>
                <w:rFonts w:eastAsia="Times New Roman"/>
                <w:color w:val="FF0000"/>
                <w:sz w:val="24"/>
                <w:szCs w:val="24"/>
                <w:lang w:bidi="en-US"/>
              </w:rPr>
              <w:t>ок</w:t>
            </w:r>
            <w:proofErr w:type="spellEnd"/>
            <w:r w:rsidRPr="000F1687">
              <w:rPr>
                <w:rFonts w:eastAsia="Times New Roman"/>
                <w:color w:val="FF0000"/>
                <w:sz w:val="24"/>
                <w:szCs w:val="24"/>
                <w:lang w:bidi="en-US"/>
              </w:rPr>
              <w:t>. 348). Свт. Исаии,</w:t>
            </w:r>
            <w:r w:rsidRPr="000F1687"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 xml:space="preserve"> </w:t>
            </w:r>
            <w:r w:rsidRPr="000F1687">
              <w:rPr>
                <w:rFonts w:eastAsia="Times New Roman"/>
                <w:color w:val="FF0000"/>
                <w:sz w:val="24"/>
                <w:szCs w:val="24"/>
                <w:lang w:bidi="en-US"/>
              </w:rPr>
              <w:t>еп.</w:t>
            </w:r>
            <w:r w:rsidRPr="000F1687"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 xml:space="preserve"> </w:t>
            </w:r>
            <w:r w:rsidRPr="000F1687">
              <w:rPr>
                <w:rFonts w:eastAsia="Times New Roman"/>
                <w:color w:val="FF0000"/>
                <w:sz w:val="24"/>
                <w:szCs w:val="24"/>
                <w:lang w:bidi="en-US"/>
              </w:rPr>
              <w:t>Ростовского, чудотворца (1090).</w:t>
            </w:r>
            <w:r w:rsidRPr="000F1687"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 xml:space="preserve"> Блгв. царевича Дмитрия, </w:t>
            </w:r>
            <w:proofErr w:type="spellStart"/>
            <w:r w:rsidRPr="000F1687"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>Углического</w:t>
            </w:r>
            <w:proofErr w:type="spellEnd"/>
            <w:r w:rsidRPr="000F1687"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  <w:t xml:space="preserve"> и Московского </w:t>
            </w:r>
            <w:r w:rsidRPr="000F1687">
              <w:rPr>
                <w:rFonts w:eastAsia="Times New Roman"/>
                <w:color w:val="FF0000"/>
                <w:sz w:val="24"/>
                <w:szCs w:val="24"/>
                <w:lang w:bidi="en-US"/>
              </w:rPr>
              <w:t>(1591)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F1687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 w:rsidRPr="000F16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F1687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16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3936A3" w:rsidRDefault="003936A3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936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813250" w:rsidRPr="00B877CC" w:rsidTr="00AA10C6">
        <w:trPr>
          <w:trHeight w:val="870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F1687" w:rsidRDefault="00813250" w:rsidP="00AA10C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F1687" w:rsidRDefault="00813250" w:rsidP="00AA10C6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F1687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16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F1687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16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3936A3" w:rsidRDefault="005C002A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Григорий</w:t>
            </w:r>
          </w:p>
        </w:tc>
      </w:tr>
      <w:tr w:rsidR="00813250" w:rsidRPr="00B877CC" w:rsidTr="00AA10C6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29 мая</w:t>
            </w:r>
          </w:p>
          <w:p w:rsidR="00813250" w:rsidRPr="000D5222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250" w:rsidRPr="000D5222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разд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несения Господня. Прп. Феодора Освященного (368). Перенесение мощей прп. Еф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ко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овгородского, чудотворца (1545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3936A3" w:rsidP="005C002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иерей </w:t>
            </w:r>
            <w:r w:rsidR="005C002A">
              <w:rPr>
                <w:rFonts w:ascii="Times New Roman" w:hAnsi="Times New Roman"/>
                <w:sz w:val="24"/>
                <w:szCs w:val="24"/>
                <w:lang w:val="ru-RU"/>
              </w:rPr>
              <w:t>Григорий</w:t>
            </w:r>
          </w:p>
        </w:tc>
      </w:tr>
      <w:tr w:rsidR="00813250" w:rsidRPr="00B877CC" w:rsidTr="00AA10C6">
        <w:trPr>
          <w:trHeight w:val="456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044F00" w:rsidP="00507199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</w:t>
            </w:r>
            <w:r w:rsidR="00507199">
              <w:rPr>
                <w:rFonts w:ascii="Times New Roman" w:hAnsi="Times New Roman"/>
                <w:sz w:val="24"/>
                <w:szCs w:val="24"/>
                <w:lang w:val="ru-RU"/>
              </w:rPr>
              <w:t>Никита</w:t>
            </w:r>
          </w:p>
        </w:tc>
      </w:tr>
      <w:tr w:rsidR="00813250" w:rsidRPr="00B877CC" w:rsidTr="00AA10C6">
        <w:trPr>
          <w:trHeight w:val="36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30 мая</w:t>
            </w:r>
          </w:p>
          <w:p w:rsidR="00813250" w:rsidRPr="000D5222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. Андроника и св. </w:t>
            </w:r>
            <w:proofErr w:type="spellStart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Иунии</w:t>
            </w:r>
            <w:proofErr w:type="spellEnd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I)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044F00" w:rsidP="0050719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</w:t>
            </w:r>
            <w:r w:rsidR="00507199">
              <w:rPr>
                <w:rFonts w:ascii="Times New Roman" w:hAnsi="Times New Roman"/>
                <w:sz w:val="24"/>
                <w:szCs w:val="24"/>
                <w:lang w:val="ru-RU"/>
              </w:rPr>
              <w:t>Никита</w:t>
            </w:r>
          </w:p>
        </w:tc>
      </w:tr>
      <w:tr w:rsidR="00813250" w:rsidRPr="00B877CC" w:rsidTr="00AA10C6">
        <w:trPr>
          <w:trHeight w:val="18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B00A6F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Default="00044F0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енник </w:t>
            </w:r>
            <w:r w:rsidR="005071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ита</w:t>
            </w:r>
          </w:p>
        </w:tc>
      </w:tr>
      <w:tr w:rsidR="00813250" w:rsidRPr="00B877CC" w:rsidTr="00AA10C6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0D5222" w:rsidRDefault="00813250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54198C" w:rsidRDefault="0081325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50" w:rsidRPr="0054198C" w:rsidRDefault="00044F00" w:rsidP="00AA10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E7095A" w:rsidRPr="00C94400" w:rsidTr="00640BCD">
        <w:trPr>
          <w:trHeight w:val="58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4732BF" w:rsidRDefault="00E7095A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1 мая</w:t>
            </w:r>
          </w:p>
          <w:p w:rsidR="00E7095A" w:rsidRPr="004732BF" w:rsidRDefault="00E7095A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4732BF" w:rsidRDefault="00E7095A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7-я по Пасхе, святых отцов I Вселенского </w:t>
            </w:r>
            <w:r w:rsidR="00640BCD" w:rsidRPr="00640B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</w: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ра (325).</w:t>
            </w:r>
          </w:p>
          <w:p w:rsidR="00E7095A" w:rsidRPr="004732BF" w:rsidRDefault="00E7095A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732B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амять святых </w:t>
            </w:r>
            <w:proofErr w:type="spellStart"/>
            <w:r w:rsidRPr="004732B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тцев</w:t>
            </w:r>
            <w:proofErr w:type="spellEnd"/>
            <w:r w:rsidRPr="004732B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семи Вселенских Соборов. </w:t>
            </w: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Мч. </w:t>
            </w:r>
            <w:proofErr w:type="spellStart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еодота</w:t>
            </w:r>
            <w:proofErr w:type="spellEnd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нкирского</w:t>
            </w:r>
            <w:proofErr w:type="spellEnd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цц</w:t>
            </w:r>
            <w:proofErr w:type="spellEnd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ми дев: Алексан</w:t>
            </w: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ы, </w:t>
            </w:r>
            <w:proofErr w:type="spellStart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екусы</w:t>
            </w:r>
            <w:proofErr w:type="spellEnd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Клавдии, Фаины, </w:t>
            </w:r>
            <w:proofErr w:type="spellStart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вфрасии</w:t>
            </w:r>
            <w:proofErr w:type="spellEnd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Матроны </w:t>
            </w:r>
            <w:r w:rsidR="00640BCD" w:rsidRPr="00640BC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</w: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улии</w:t>
            </w:r>
            <w:proofErr w:type="spellEnd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303). </w:t>
            </w:r>
            <w:proofErr w:type="spellStart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ч</w:t>
            </w:r>
            <w:proofErr w:type="spellEnd"/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Петра, Дионисия, Андрея, Павла </w:t>
            </w:r>
            <w:r w:rsidR="00640BCD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 Христины (249-251). Прп. Макария Алтайского (184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BE73B6" w:rsidRDefault="00E7095A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:0</w:t>
            </w:r>
            <w:r w:rsidRPr="00BE73B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BE73B6" w:rsidRDefault="00E7095A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044F00" w:rsidRDefault="00044F0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44F0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E7095A" w:rsidRPr="00C94400" w:rsidTr="00640BCD">
        <w:trPr>
          <w:trHeight w:val="67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4732BF" w:rsidRDefault="00E7095A" w:rsidP="00AA10C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4732BF" w:rsidRDefault="00E7095A" w:rsidP="00AA10C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4732BF" w:rsidRDefault="00E7095A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</w:t>
            </w: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4732BF" w:rsidRDefault="00E7095A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044F00" w:rsidRDefault="00044F0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44F0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оиерей Алексей</w:t>
            </w:r>
          </w:p>
        </w:tc>
      </w:tr>
      <w:tr w:rsidR="00E7095A" w:rsidRPr="00C94400" w:rsidTr="00AA10C6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4732BF" w:rsidRDefault="00E7095A" w:rsidP="00AA10C6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4732BF" w:rsidRDefault="00E7095A" w:rsidP="00AA10C6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4732BF" w:rsidRDefault="00E7095A" w:rsidP="00AA10C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4732BF" w:rsidRDefault="00E7095A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32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A" w:rsidRPr="00044F00" w:rsidRDefault="00044F00" w:rsidP="00AA10C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44F0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енник Александр</w:t>
            </w:r>
          </w:p>
        </w:tc>
      </w:tr>
    </w:tbl>
    <w:p w:rsidR="004732BF" w:rsidRDefault="00AE1F2C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507199" w:rsidRDefault="00AE1F2C" w:rsidP="00507199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лебен и Лити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вершаются каждый будний день по окончании Божественной Литургии.</w:t>
      </w:r>
    </w:p>
    <w:p w:rsidR="00F8672C" w:rsidRDefault="00AE1F2C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ждую субботу в 6:15 совершается Божественная Литургия в храме благоверного князя Вячеслава Чешского в Московском Суворовском училище.</w:t>
      </w:r>
    </w:p>
    <w:p w:rsidR="004732BF" w:rsidRDefault="004732BF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757B1A" w:rsidRPr="00AE1F2C" w:rsidRDefault="00F8672C" w:rsidP="00F8672C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3373AD" w:rsidRPr="00AE1F2C">
        <w:rPr>
          <w:rFonts w:ascii="Times New Roman" w:hAnsi="Times New Roman"/>
          <w:sz w:val="28"/>
          <w:szCs w:val="28"/>
          <w:lang w:val="ru-RU"/>
        </w:rPr>
        <w:t>Н</w:t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>астоятель Храма</w:t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sectPr w:rsidR="00757B1A" w:rsidRPr="00AE1F2C" w:rsidSect="008E0A9F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41" w:rsidRDefault="00793D41" w:rsidP="00DD15E9">
      <w:pPr>
        <w:spacing w:after="0" w:line="240" w:lineRule="auto"/>
      </w:pPr>
      <w:r>
        <w:separator/>
      </w:r>
    </w:p>
  </w:endnote>
  <w:endnote w:type="continuationSeparator" w:id="0">
    <w:p w:rsidR="00793D41" w:rsidRDefault="00793D41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41" w:rsidRDefault="00793D41" w:rsidP="00DD15E9">
      <w:pPr>
        <w:spacing w:after="0" w:line="240" w:lineRule="auto"/>
      </w:pPr>
      <w:r>
        <w:separator/>
      </w:r>
    </w:p>
  </w:footnote>
  <w:footnote w:type="continuationSeparator" w:id="0">
    <w:p w:rsidR="00793D41" w:rsidRDefault="00793D41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89" w:rsidRDefault="00056789" w:rsidP="00935E8D">
    <w:pPr>
      <w:pStyle w:val="a5"/>
      <w:ind w:left="720"/>
    </w:pPr>
  </w:p>
  <w:p w:rsidR="00056789" w:rsidRDefault="000567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89" w:rsidRPr="00AC125D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056789" w:rsidRPr="002F57AE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056789" w:rsidRPr="0089175D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="00C044AE" w:rsidRPr="00617101">
      <w:rPr>
        <w:b/>
        <w:sz w:val="32"/>
        <w:szCs w:val="32"/>
      </w:rPr>
      <w:t>МАЙ</w:t>
    </w:r>
    <w:r w:rsidR="00F011D5">
      <w:rPr>
        <w:b/>
        <w:sz w:val="32"/>
        <w:szCs w:val="32"/>
      </w:rPr>
      <w:t xml:space="preserve"> 20</w:t>
    </w:r>
    <w:r w:rsidR="00F011D5" w:rsidRPr="00F011D5">
      <w:rPr>
        <w:b/>
        <w:sz w:val="32"/>
        <w:szCs w:val="32"/>
      </w:rPr>
      <w:t>20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4250F"/>
    <w:rsid w:val="0004484E"/>
    <w:rsid w:val="00044F00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44AF"/>
    <w:rsid w:val="00074E46"/>
    <w:rsid w:val="00082260"/>
    <w:rsid w:val="0008716C"/>
    <w:rsid w:val="00087F9E"/>
    <w:rsid w:val="00090333"/>
    <w:rsid w:val="00090D0D"/>
    <w:rsid w:val="000925F5"/>
    <w:rsid w:val="000939EF"/>
    <w:rsid w:val="0009481D"/>
    <w:rsid w:val="00094E12"/>
    <w:rsid w:val="000A04D8"/>
    <w:rsid w:val="000A2414"/>
    <w:rsid w:val="000A405D"/>
    <w:rsid w:val="000A44A0"/>
    <w:rsid w:val="000A500E"/>
    <w:rsid w:val="000A7757"/>
    <w:rsid w:val="000B0689"/>
    <w:rsid w:val="000B2069"/>
    <w:rsid w:val="000B748D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5093"/>
    <w:rsid w:val="000D5222"/>
    <w:rsid w:val="000D7FF5"/>
    <w:rsid w:val="000E0E4F"/>
    <w:rsid w:val="000E227B"/>
    <w:rsid w:val="000E339E"/>
    <w:rsid w:val="000E3D94"/>
    <w:rsid w:val="000E6F0F"/>
    <w:rsid w:val="000E7F6F"/>
    <w:rsid w:val="000F02BB"/>
    <w:rsid w:val="000F1687"/>
    <w:rsid w:val="000F1DF6"/>
    <w:rsid w:val="000F5EEB"/>
    <w:rsid w:val="00100405"/>
    <w:rsid w:val="00103D33"/>
    <w:rsid w:val="00107C35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01E1"/>
    <w:rsid w:val="001327E8"/>
    <w:rsid w:val="001328B2"/>
    <w:rsid w:val="00132D64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A5971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1C02"/>
    <w:rsid w:val="002539D4"/>
    <w:rsid w:val="00253F30"/>
    <w:rsid w:val="00256C2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098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E629A"/>
    <w:rsid w:val="002F1DCA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373AD"/>
    <w:rsid w:val="0034009B"/>
    <w:rsid w:val="003419D2"/>
    <w:rsid w:val="00342E23"/>
    <w:rsid w:val="00342E57"/>
    <w:rsid w:val="00343378"/>
    <w:rsid w:val="00344922"/>
    <w:rsid w:val="003455EF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6A3"/>
    <w:rsid w:val="00393A98"/>
    <w:rsid w:val="003A1437"/>
    <w:rsid w:val="003A1A24"/>
    <w:rsid w:val="003A2040"/>
    <w:rsid w:val="003A4034"/>
    <w:rsid w:val="003A78CA"/>
    <w:rsid w:val="003A7B67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4DE0"/>
    <w:rsid w:val="004065BE"/>
    <w:rsid w:val="00406AF0"/>
    <w:rsid w:val="00416052"/>
    <w:rsid w:val="00416C21"/>
    <w:rsid w:val="004207E3"/>
    <w:rsid w:val="00422A57"/>
    <w:rsid w:val="00424423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0A9"/>
    <w:rsid w:val="004526AF"/>
    <w:rsid w:val="0045290C"/>
    <w:rsid w:val="00455A34"/>
    <w:rsid w:val="004566FC"/>
    <w:rsid w:val="00461524"/>
    <w:rsid w:val="0046253E"/>
    <w:rsid w:val="00464089"/>
    <w:rsid w:val="00465431"/>
    <w:rsid w:val="00472375"/>
    <w:rsid w:val="004732BF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3CE2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07199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36DC"/>
    <w:rsid w:val="0053526A"/>
    <w:rsid w:val="00536F18"/>
    <w:rsid w:val="00537625"/>
    <w:rsid w:val="00541791"/>
    <w:rsid w:val="0054198C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2A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14E4B"/>
    <w:rsid w:val="00617101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0BCD"/>
    <w:rsid w:val="006437C0"/>
    <w:rsid w:val="006507CE"/>
    <w:rsid w:val="006529A8"/>
    <w:rsid w:val="006537AE"/>
    <w:rsid w:val="0066188D"/>
    <w:rsid w:val="00662332"/>
    <w:rsid w:val="0066332F"/>
    <w:rsid w:val="00664C07"/>
    <w:rsid w:val="00665378"/>
    <w:rsid w:val="0067304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005"/>
    <w:rsid w:val="00697802"/>
    <w:rsid w:val="006A239A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703B40"/>
    <w:rsid w:val="00704D1C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34817"/>
    <w:rsid w:val="00737DDF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3D41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2E5F"/>
    <w:rsid w:val="007C6985"/>
    <w:rsid w:val="007C6DBB"/>
    <w:rsid w:val="007C79EE"/>
    <w:rsid w:val="007D1AA0"/>
    <w:rsid w:val="007D287F"/>
    <w:rsid w:val="007D5B70"/>
    <w:rsid w:val="007D7D52"/>
    <w:rsid w:val="007E025D"/>
    <w:rsid w:val="007E1A61"/>
    <w:rsid w:val="007E58CA"/>
    <w:rsid w:val="007E5F72"/>
    <w:rsid w:val="007E5FD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3250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3D9B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6B96"/>
    <w:rsid w:val="008D0290"/>
    <w:rsid w:val="008D10E2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8F6C0C"/>
    <w:rsid w:val="00903268"/>
    <w:rsid w:val="0090334E"/>
    <w:rsid w:val="0090430D"/>
    <w:rsid w:val="00904408"/>
    <w:rsid w:val="00910292"/>
    <w:rsid w:val="00913A3A"/>
    <w:rsid w:val="00913A75"/>
    <w:rsid w:val="00915F2A"/>
    <w:rsid w:val="00916284"/>
    <w:rsid w:val="009168F9"/>
    <w:rsid w:val="009220E7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7816"/>
    <w:rsid w:val="00987C2A"/>
    <w:rsid w:val="00990360"/>
    <w:rsid w:val="0099182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4E65"/>
    <w:rsid w:val="009D5199"/>
    <w:rsid w:val="009D5B0E"/>
    <w:rsid w:val="009E50D0"/>
    <w:rsid w:val="009E5388"/>
    <w:rsid w:val="009F0656"/>
    <w:rsid w:val="009F24A1"/>
    <w:rsid w:val="009F301F"/>
    <w:rsid w:val="009F398D"/>
    <w:rsid w:val="009F409D"/>
    <w:rsid w:val="009F4E01"/>
    <w:rsid w:val="009F77F8"/>
    <w:rsid w:val="009F7AD1"/>
    <w:rsid w:val="00A00427"/>
    <w:rsid w:val="00A01CD9"/>
    <w:rsid w:val="00A02D9A"/>
    <w:rsid w:val="00A035B6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390"/>
    <w:rsid w:val="00A30AF7"/>
    <w:rsid w:val="00A312FA"/>
    <w:rsid w:val="00A32BC5"/>
    <w:rsid w:val="00A32EBF"/>
    <w:rsid w:val="00A336BF"/>
    <w:rsid w:val="00A40933"/>
    <w:rsid w:val="00A40F50"/>
    <w:rsid w:val="00A41243"/>
    <w:rsid w:val="00A41CCC"/>
    <w:rsid w:val="00A435FC"/>
    <w:rsid w:val="00A4556E"/>
    <w:rsid w:val="00A46912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71189"/>
    <w:rsid w:val="00A7162F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97B91"/>
    <w:rsid w:val="00AA10C6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4017"/>
    <w:rsid w:val="00AB4023"/>
    <w:rsid w:val="00AB5677"/>
    <w:rsid w:val="00AB5789"/>
    <w:rsid w:val="00AC0609"/>
    <w:rsid w:val="00AC11AE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1F2C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1FE7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64DEE"/>
    <w:rsid w:val="00B717F7"/>
    <w:rsid w:val="00B71C6B"/>
    <w:rsid w:val="00B73290"/>
    <w:rsid w:val="00B74C37"/>
    <w:rsid w:val="00B76E2A"/>
    <w:rsid w:val="00B7714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441"/>
    <w:rsid w:val="00BB4A6F"/>
    <w:rsid w:val="00BB77F1"/>
    <w:rsid w:val="00BC1A13"/>
    <w:rsid w:val="00BD15DB"/>
    <w:rsid w:val="00BD361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E73B6"/>
    <w:rsid w:val="00BF0A19"/>
    <w:rsid w:val="00BF7BF6"/>
    <w:rsid w:val="00C01680"/>
    <w:rsid w:val="00C03671"/>
    <w:rsid w:val="00C03B72"/>
    <w:rsid w:val="00C03FC2"/>
    <w:rsid w:val="00C044AE"/>
    <w:rsid w:val="00C05E39"/>
    <w:rsid w:val="00C07401"/>
    <w:rsid w:val="00C07EED"/>
    <w:rsid w:val="00C1023D"/>
    <w:rsid w:val="00C10BE1"/>
    <w:rsid w:val="00C15AE4"/>
    <w:rsid w:val="00C165CC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46F54"/>
    <w:rsid w:val="00C508C3"/>
    <w:rsid w:val="00C5339C"/>
    <w:rsid w:val="00C544C2"/>
    <w:rsid w:val="00C55939"/>
    <w:rsid w:val="00C57BBF"/>
    <w:rsid w:val="00C6060F"/>
    <w:rsid w:val="00C61251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400"/>
    <w:rsid w:val="00C9442E"/>
    <w:rsid w:val="00C9691E"/>
    <w:rsid w:val="00C97617"/>
    <w:rsid w:val="00CA15AC"/>
    <w:rsid w:val="00CA2744"/>
    <w:rsid w:val="00CA29DB"/>
    <w:rsid w:val="00CA4059"/>
    <w:rsid w:val="00CA5271"/>
    <w:rsid w:val="00CA6161"/>
    <w:rsid w:val="00CA62D4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E12A3"/>
    <w:rsid w:val="00CF0BD4"/>
    <w:rsid w:val="00CF1917"/>
    <w:rsid w:val="00CF1B17"/>
    <w:rsid w:val="00CF726A"/>
    <w:rsid w:val="00D00203"/>
    <w:rsid w:val="00D015DE"/>
    <w:rsid w:val="00D024E1"/>
    <w:rsid w:val="00D05BB7"/>
    <w:rsid w:val="00D0736C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7936"/>
    <w:rsid w:val="00D60C75"/>
    <w:rsid w:val="00D63975"/>
    <w:rsid w:val="00D6477B"/>
    <w:rsid w:val="00D668F2"/>
    <w:rsid w:val="00D67C21"/>
    <w:rsid w:val="00D67F44"/>
    <w:rsid w:val="00D701D5"/>
    <w:rsid w:val="00D71419"/>
    <w:rsid w:val="00D73CA1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3FD2"/>
    <w:rsid w:val="00DA5A36"/>
    <w:rsid w:val="00DA612D"/>
    <w:rsid w:val="00DA62E7"/>
    <w:rsid w:val="00DA6FEF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0E8B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606"/>
    <w:rsid w:val="00E118E9"/>
    <w:rsid w:val="00E12E14"/>
    <w:rsid w:val="00E1537C"/>
    <w:rsid w:val="00E177CE"/>
    <w:rsid w:val="00E17909"/>
    <w:rsid w:val="00E20CDD"/>
    <w:rsid w:val="00E21775"/>
    <w:rsid w:val="00E25143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095A"/>
    <w:rsid w:val="00E70A76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A79C8"/>
    <w:rsid w:val="00EB52CE"/>
    <w:rsid w:val="00EB52E1"/>
    <w:rsid w:val="00EB73AC"/>
    <w:rsid w:val="00EC12E3"/>
    <w:rsid w:val="00EC1B80"/>
    <w:rsid w:val="00EC3E97"/>
    <w:rsid w:val="00EC4375"/>
    <w:rsid w:val="00EC4B17"/>
    <w:rsid w:val="00EC730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11D5"/>
    <w:rsid w:val="00F069D9"/>
    <w:rsid w:val="00F12EC7"/>
    <w:rsid w:val="00F14DF7"/>
    <w:rsid w:val="00F20AE6"/>
    <w:rsid w:val="00F24D9C"/>
    <w:rsid w:val="00F25AD3"/>
    <w:rsid w:val="00F31051"/>
    <w:rsid w:val="00F3301C"/>
    <w:rsid w:val="00F33E8E"/>
    <w:rsid w:val="00F3516C"/>
    <w:rsid w:val="00F3697B"/>
    <w:rsid w:val="00F37232"/>
    <w:rsid w:val="00F413C8"/>
    <w:rsid w:val="00F44172"/>
    <w:rsid w:val="00F44705"/>
    <w:rsid w:val="00F45B7F"/>
    <w:rsid w:val="00F46336"/>
    <w:rsid w:val="00F46930"/>
    <w:rsid w:val="00F511B3"/>
    <w:rsid w:val="00F5189B"/>
    <w:rsid w:val="00F5619F"/>
    <w:rsid w:val="00F576D7"/>
    <w:rsid w:val="00F57D73"/>
    <w:rsid w:val="00F60CA6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C1F"/>
    <w:rsid w:val="00F76F25"/>
    <w:rsid w:val="00F801D3"/>
    <w:rsid w:val="00F8202F"/>
    <w:rsid w:val="00F82984"/>
    <w:rsid w:val="00F82DD0"/>
    <w:rsid w:val="00F83A3E"/>
    <w:rsid w:val="00F8672C"/>
    <w:rsid w:val="00F908FF"/>
    <w:rsid w:val="00F91DC2"/>
    <w:rsid w:val="00F95403"/>
    <w:rsid w:val="00F95D74"/>
    <w:rsid w:val="00F95D95"/>
    <w:rsid w:val="00FA0274"/>
    <w:rsid w:val="00FA124D"/>
    <w:rsid w:val="00FA1BAC"/>
    <w:rsid w:val="00FA204C"/>
    <w:rsid w:val="00FA499C"/>
    <w:rsid w:val="00FA49FB"/>
    <w:rsid w:val="00FA5191"/>
    <w:rsid w:val="00FB23EC"/>
    <w:rsid w:val="00FB6F8C"/>
    <w:rsid w:val="00FC06B8"/>
    <w:rsid w:val="00FC0D53"/>
    <w:rsid w:val="00FC339E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99FF-FD2A-41CF-9553-91DE0A53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3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иза</cp:lastModifiedBy>
  <cp:revision>3</cp:revision>
  <cp:lastPrinted>2020-04-25T14:44:00Z</cp:lastPrinted>
  <dcterms:created xsi:type="dcterms:W3CDTF">2020-04-26T12:49:00Z</dcterms:created>
  <dcterms:modified xsi:type="dcterms:W3CDTF">2020-04-28T07:34:00Z</dcterms:modified>
</cp:coreProperties>
</file>